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CBAB" w14:textId="6103F57E" w:rsidR="00EC73D5" w:rsidRPr="00436656" w:rsidRDefault="00EC73D5" w:rsidP="00EC73D5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436656">
        <w:rPr>
          <w:rFonts w:ascii="Times New Roman" w:hAnsi="Times New Roman"/>
          <w:b/>
          <w:sz w:val="32"/>
          <w:szCs w:val="32"/>
        </w:rPr>
        <w:t>EKONOMICKÁ UNIVERZITA</w:t>
      </w:r>
      <w:r w:rsidR="00CD1AE3">
        <w:rPr>
          <w:rFonts w:ascii="Times New Roman" w:hAnsi="Times New Roman"/>
          <w:b/>
          <w:sz w:val="32"/>
          <w:szCs w:val="32"/>
        </w:rPr>
        <w:t xml:space="preserve"> V</w:t>
      </w:r>
      <w:r w:rsidR="003622AC">
        <w:rPr>
          <w:rFonts w:ascii="Times New Roman" w:hAnsi="Times New Roman"/>
          <w:b/>
          <w:sz w:val="32"/>
          <w:szCs w:val="32"/>
        </w:rPr>
        <w:t> </w:t>
      </w:r>
      <w:r w:rsidRPr="00436656">
        <w:rPr>
          <w:rFonts w:ascii="Times New Roman" w:hAnsi="Times New Roman"/>
          <w:b/>
          <w:sz w:val="32"/>
          <w:szCs w:val="32"/>
        </w:rPr>
        <w:t>BRATISLAVE</w:t>
      </w:r>
    </w:p>
    <w:p w14:paraId="349B21E2" w14:textId="149F10B6" w:rsidR="00EC73D5" w:rsidRPr="00436656" w:rsidRDefault="00C64DFB" w:rsidP="00EC73D5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AKULTA </w:t>
      </w:r>
      <w:r w:rsidRPr="00C64DFB">
        <w:rPr>
          <w:rFonts w:ascii="Times New Roman" w:hAnsi="Times New Roman"/>
          <w:b/>
          <w:caps/>
          <w:sz w:val="32"/>
          <w:szCs w:val="32"/>
        </w:rPr>
        <w:t>medzinárodných vzťahov</w:t>
      </w:r>
    </w:p>
    <w:p w14:paraId="3E6FAEDF" w14:textId="77777777" w:rsidR="00EC73D5" w:rsidRPr="00436656" w:rsidRDefault="00EC73D5" w:rsidP="00EC73D5">
      <w:pPr>
        <w:pStyle w:val="Bezriadkovania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6656">
        <w:rPr>
          <w:rFonts w:ascii="Times New Roman" w:hAnsi="Times New Roman"/>
          <w:sz w:val="32"/>
          <w:szCs w:val="32"/>
        </w:rPr>
        <w:t>Evidenčné číslo</w:t>
      </w:r>
      <w:r w:rsidRPr="0061000A">
        <w:rPr>
          <w:rFonts w:ascii="Times New Roman" w:hAnsi="Times New Roman"/>
          <w:sz w:val="32"/>
          <w:szCs w:val="32"/>
        </w:rPr>
        <w:t>:</w:t>
      </w:r>
      <w:r w:rsidR="00CB3A1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B3A17" w:rsidRPr="00CB3A17">
        <w:rPr>
          <w:rFonts w:ascii="Times New Roman" w:hAnsi="Times New Roman"/>
          <w:sz w:val="32"/>
          <w:szCs w:val="32"/>
          <w:highlight w:val="green"/>
        </w:rPr>
        <w:t>xxxxxxxxx</w:t>
      </w:r>
      <w:proofErr w:type="spellEnd"/>
    </w:p>
    <w:p w14:paraId="5D947DB2" w14:textId="77777777" w:rsidR="00EC73D5" w:rsidRPr="00436656" w:rsidRDefault="00EC73D5" w:rsidP="00CD27A1"/>
    <w:p w14:paraId="24A709F4" w14:textId="77777777" w:rsidR="00EC73D5" w:rsidRPr="00436656" w:rsidRDefault="00EC73D5" w:rsidP="00CD27A1"/>
    <w:p w14:paraId="3735ABE2" w14:textId="77777777" w:rsidR="00EC73D5" w:rsidRPr="00436656" w:rsidRDefault="00EC73D5" w:rsidP="00CD27A1"/>
    <w:p w14:paraId="210FD991" w14:textId="77777777" w:rsidR="00EC73D5" w:rsidRPr="00436656" w:rsidRDefault="00EC73D5" w:rsidP="00CD27A1"/>
    <w:p w14:paraId="781A48B1" w14:textId="77777777" w:rsidR="00EC73D5" w:rsidRDefault="00EC73D5" w:rsidP="00CD27A1"/>
    <w:p w14:paraId="2363B746" w14:textId="77777777" w:rsidR="00EC73D5" w:rsidRDefault="00EC73D5" w:rsidP="00CD27A1"/>
    <w:p w14:paraId="437AAD67" w14:textId="77777777" w:rsidR="00846A8A" w:rsidRDefault="00846A8A" w:rsidP="00CD27A1"/>
    <w:p w14:paraId="545B325E" w14:textId="77777777" w:rsidR="00846A8A" w:rsidRDefault="00846A8A" w:rsidP="00CD27A1"/>
    <w:p w14:paraId="49A813D8" w14:textId="77777777" w:rsidR="00EC73D5" w:rsidRDefault="00EC73D5" w:rsidP="00CD27A1"/>
    <w:p w14:paraId="500E1B30" w14:textId="77777777" w:rsidR="00EC73D5" w:rsidRDefault="00EC73D5" w:rsidP="00CD27A1"/>
    <w:p w14:paraId="4835D27C" w14:textId="77777777" w:rsidR="00EC73D5" w:rsidRDefault="00EC73D5" w:rsidP="00CD27A1"/>
    <w:p w14:paraId="53D8B4EA" w14:textId="77777777" w:rsidR="00EC73D5" w:rsidRPr="00436656" w:rsidRDefault="00EC73D5" w:rsidP="00CD27A1"/>
    <w:p w14:paraId="3BA154FE" w14:textId="4AFF8658" w:rsidR="00EC73D5" w:rsidRPr="00EC73D5" w:rsidRDefault="00CD1AE3" w:rsidP="00EC73D5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ÁZOV PRÁCE</w:t>
      </w:r>
    </w:p>
    <w:p w14:paraId="374661E6" w14:textId="63D490F9" w:rsidR="00EC73D5" w:rsidRPr="00436656" w:rsidRDefault="00EC73D5" w:rsidP="00EC73D5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C73D5">
        <w:rPr>
          <w:rFonts w:ascii="Times New Roman" w:hAnsi="Times New Roman"/>
          <w:b/>
          <w:sz w:val="32"/>
          <w:szCs w:val="32"/>
        </w:rPr>
        <w:t>Typ záverečnej práce (bakalárska</w:t>
      </w:r>
      <w:r w:rsidR="00CD1AE3">
        <w:rPr>
          <w:rFonts w:ascii="Times New Roman" w:hAnsi="Times New Roman"/>
          <w:b/>
          <w:sz w:val="32"/>
          <w:szCs w:val="32"/>
        </w:rPr>
        <w:t xml:space="preserve"> práca</w:t>
      </w:r>
      <w:r w:rsidRPr="00EC73D5">
        <w:rPr>
          <w:rFonts w:ascii="Times New Roman" w:hAnsi="Times New Roman"/>
          <w:b/>
          <w:sz w:val="32"/>
          <w:szCs w:val="32"/>
        </w:rPr>
        <w:t>, diplomová</w:t>
      </w:r>
      <w:r w:rsidR="00CD1AE3">
        <w:rPr>
          <w:rFonts w:ascii="Times New Roman" w:hAnsi="Times New Roman"/>
          <w:b/>
          <w:sz w:val="32"/>
          <w:szCs w:val="32"/>
        </w:rPr>
        <w:t xml:space="preserve"> práca</w:t>
      </w:r>
      <w:r w:rsidRPr="00EC73D5">
        <w:rPr>
          <w:rFonts w:ascii="Times New Roman" w:hAnsi="Times New Roman"/>
          <w:b/>
          <w:sz w:val="32"/>
          <w:szCs w:val="32"/>
        </w:rPr>
        <w:t>)</w:t>
      </w:r>
    </w:p>
    <w:p w14:paraId="2226954A" w14:textId="77777777" w:rsidR="00EC73D5" w:rsidRPr="00436656" w:rsidRDefault="00EC73D5" w:rsidP="00CD27A1"/>
    <w:p w14:paraId="3D39FE77" w14:textId="77777777" w:rsidR="00EC73D5" w:rsidRDefault="00EC73D5" w:rsidP="00CD27A1"/>
    <w:p w14:paraId="74E3F91D" w14:textId="77777777" w:rsidR="00846A8A" w:rsidRPr="00436656" w:rsidRDefault="00846A8A" w:rsidP="00CD27A1"/>
    <w:p w14:paraId="68D8BE3A" w14:textId="77777777" w:rsidR="00EC73D5" w:rsidRPr="00436656" w:rsidRDefault="00EC73D5" w:rsidP="00CD27A1"/>
    <w:p w14:paraId="5E06981A" w14:textId="77777777" w:rsidR="00EC73D5" w:rsidRPr="00436656" w:rsidRDefault="00EC73D5" w:rsidP="00CD27A1"/>
    <w:p w14:paraId="3E05FFE7" w14:textId="77777777" w:rsidR="00EC73D5" w:rsidRPr="00436656" w:rsidRDefault="00EC73D5" w:rsidP="00CD27A1"/>
    <w:p w14:paraId="07370E53" w14:textId="77777777" w:rsidR="00EC73D5" w:rsidRDefault="00EC73D5" w:rsidP="00CD27A1"/>
    <w:p w14:paraId="662D2B9D" w14:textId="77777777" w:rsidR="00846A8A" w:rsidRPr="00436656" w:rsidRDefault="00846A8A" w:rsidP="00CD27A1"/>
    <w:p w14:paraId="6DEF1F57" w14:textId="77777777" w:rsidR="00EC73D5" w:rsidRPr="00436656" w:rsidRDefault="00EC73D5" w:rsidP="00CD27A1"/>
    <w:p w14:paraId="09924FBC" w14:textId="77777777" w:rsidR="00EC73D5" w:rsidRDefault="00EC73D5" w:rsidP="00CD27A1"/>
    <w:p w14:paraId="4D098DFA" w14:textId="77777777" w:rsidR="00EC73D5" w:rsidRDefault="00EC73D5" w:rsidP="00CD27A1"/>
    <w:p w14:paraId="02988FE2" w14:textId="77777777" w:rsidR="00846A8A" w:rsidRPr="00436656" w:rsidRDefault="00846A8A" w:rsidP="00CD27A1"/>
    <w:p w14:paraId="31D47F55" w14:textId="03057C8F" w:rsidR="006E7C04" w:rsidRPr="006E7C04" w:rsidRDefault="00CD1AE3" w:rsidP="00846A8A">
      <w:pPr>
        <w:pStyle w:val="Bezriadkovania"/>
        <w:spacing w:line="360" w:lineRule="auto"/>
        <w:jc w:val="both"/>
      </w:pPr>
      <w:r>
        <w:rPr>
          <w:rFonts w:ascii="Times New Roman" w:hAnsi="Times New Roman"/>
          <w:b/>
          <w:sz w:val="32"/>
          <w:szCs w:val="32"/>
        </w:rPr>
        <w:t>2017</w:t>
      </w:r>
      <w:r w:rsidR="00EC73D5" w:rsidRPr="00436656">
        <w:rPr>
          <w:rFonts w:ascii="Times New Roman" w:hAnsi="Times New Roman"/>
          <w:b/>
          <w:sz w:val="32"/>
          <w:szCs w:val="32"/>
        </w:rPr>
        <w:tab/>
      </w:r>
      <w:r w:rsidR="00EC73D5" w:rsidRPr="00436656">
        <w:rPr>
          <w:rFonts w:ascii="Times New Roman" w:hAnsi="Times New Roman"/>
          <w:b/>
          <w:sz w:val="32"/>
          <w:szCs w:val="32"/>
        </w:rPr>
        <w:tab/>
      </w:r>
      <w:r w:rsidR="00EC73D5" w:rsidRPr="00436656">
        <w:rPr>
          <w:rFonts w:ascii="Times New Roman" w:hAnsi="Times New Roman"/>
          <w:b/>
          <w:sz w:val="32"/>
          <w:szCs w:val="32"/>
        </w:rPr>
        <w:tab/>
      </w:r>
      <w:r w:rsidR="00EC73D5" w:rsidRPr="00436656">
        <w:rPr>
          <w:rFonts w:ascii="Times New Roman" w:hAnsi="Times New Roman"/>
          <w:b/>
          <w:sz w:val="32"/>
          <w:szCs w:val="32"/>
        </w:rPr>
        <w:tab/>
      </w:r>
      <w:r w:rsidR="00EC73D5" w:rsidRPr="00436656">
        <w:rPr>
          <w:rFonts w:ascii="Times New Roman" w:hAnsi="Times New Roman"/>
          <w:b/>
          <w:sz w:val="32"/>
          <w:szCs w:val="32"/>
        </w:rPr>
        <w:tab/>
      </w:r>
      <w:r w:rsidR="00EC73D5" w:rsidRPr="00436656">
        <w:rPr>
          <w:rFonts w:ascii="Times New Roman" w:hAnsi="Times New Roman"/>
          <w:b/>
          <w:sz w:val="32"/>
          <w:szCs w:val="32"/>
        </w:rPr>
        <w:tab/>
      </w:r>
      <w:r w:rsidR="00B10477">
        <w:rPr>
          <w:rFonts w:ascii="Times New Roman" w:hAnsi="Times New Roman"/>
          <w:b/>
          <w:sz w:val="32"/>
          <w:szCs w:val="32"/>
        </w:rPr>
        <w:t xml:space="preserve"> s</w:t>
      </w:r>
      <w:r w:rsidR="00EC73D5">
        <w:rPr>
          <w:rFonts w:ascii="Times New Roman" w:hAnsi="Times New Roman"/>
          <w:b/>
          <w:sz w:val="32"/>
          <w:szCs w:val="32"/>
        </w:rPr>
        <w:t>kratka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C73D5">
        <w:rPr>
          <w:rFonts w:ascii="Times New Roman" w:hAnsi="Times New Roman"/>
          <w:b/>
          <w:sz w:val="32"/>
          <w:szCs w:val="32"/>
        </w:rPr>
        <w:t>titulu</w:t>
      </w:r>
      <w:r w:rsidR="006E7C04">
        <w:rPr>
          <w:rFonts w:ascii="Times New Roman" w:hAnsi="Times New Roman"/>
          <w:b/>
          <w:sz w:val="32"/>
          <w:szCs w:val="32"/>
        </w:rPr>
        <w:t>.</w:t>
      </w:r>
      <w:r w:rsidR="00EC73D5">
        <w:rPr>
          <w:rFonts w:ascii="Times New Roman" w:hAnsi="Times New Roman"/>
          <w:b/>
          <w:sz w:val="32"/>
          <w:szCs w:val="32"/>
        </w:rPr>
        <w:t xml:space="preserve"> Meno Priezvisko</w:t>
      </w:r>
    </w:p>
    <w:p w14:paraId="4025BC7E" w14:textId="77777777" w:rsidR="006E7C04" w:rsidRDefault="006E7C04" w:rsidP="00CD27A1"/>
    <w:p w14:paraId="02BD0BBD" w14:textId="77777777" w:rsidR="00857377" w:rsidRDefault="00857377" w:rsidP="00CD27A1">
      <w:pPr>
        <w:sectPr w:rsidR="00857377" w:rsidSect="00E7078B">
          <w:footerReference w:type="even" r:id="rId9"/>
          <w:footerReference w:type="first" r:id="rId10"/>
          <w:pgSz w:w="12240" w:h="15840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14:paraId="2977FC99" w14:textId="54B7CF6B" w:rsidR="00EC73D5" w:rsidRPr="00436656" w:rsidRDefault="00EC73D5" w:rsidP="00E7078B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36656">
        <w:rPr>
          <w:rFonts w:ascii="Times New Roman" w:hAnsi="Times New Roman"/>
          <w:b/>
          <w:sz w:val="32"/>
          <w:szCs w:val="32"/>
        </w:rPr>
        <w:lastRenderedPageBreak/>
        <w:t>EKONOMICKÁ UNIVERZITA</w:t>
      </w:r>
      <w:r w:rsidR="00CD1AE3">
        <w:rPr>
          <w:rFonts w:ascii="Times New Roman" w:hAnsi="Times New Roman"/>
          <w:b/>
          <w:sz w:val="32"/>
          <w:szCs w:val="32"/>
        </w:rPr>
        <w:t xml:space="preserve"> V</w:t>
      </w:r>
      <w:r w:rsidR="003622AC">
        <w:rPr>
          <w:rFonts w:ascii="Times New Roman" w:hAnsi="Times New Roman"/>
          <w:b/>
          <w:sz w:val="32"/>
          <w:szCs w:val="32"/>
        </w:rPr>
        <w:t> </w:t>
      </w:r>
      <w:r w:rsidRPr="00436656">
        <w:rPr>
          <w:rFonts w:ascii="Times New Roman" w:hAnsi="Times New Roman"/>
          <w:b/>
          <w:sz w:val="32"/>
          <w:szCs w:val="32"/>
        </w:rPr>
        <w:t>BRATISLAVE</w:t>
      </w:r>
    </w:p>
    <w:p w14:paraId="06811F96" w14:textId="77777777" w:rsidR="004B5784" w:rsidRPr="00436656" w:rsidRDefault="004B5784" w:rsidP="004B5784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AKULTA </w:t>
      </w:r>
      <w:r w:rsidRPr="00C64DFB">
        <w:rPr>
          <w:rFonts w:ascii="Times New Roman" w:hAnsi="Times New Roman"/>
          <w:b/>
          <w:caps/>
          <w:sz w:val="32"/>
          <w:szCs w:val="32"/>
        </w:rPr>
        <w:t>medzinárodných vzťahov</w:t>
      </w:r>
    </w:p>
    <w:p w14:paraId="699D5BD2" w14:textId="77777777" w:rsidR="00EC73D5" w:rsidRPr="00436656" w:rsidRDefault="00EC73D5" w:rsidP="00CD27A1"/>
    <w:p w14:paraId="54D86E9D" w14:textId="77777777" w:rsidR="00EC73D5" w:rsidRPr="00436656" w:rsidRDefault="00EC73D5" w:rsidP="00CD27A1"/>
    <w:p w14:paraId="0E186963" w14:textId="77777777" w:rsidR="00EC73D5" w:rsidRPr="00436656" w:rsidRDefault="00EC73D5" w:rsidP="00CD27A1"/>
    <w:p w14:paraId="598FA11A" w14:textId="77777777" w:rsidR="00EC73D5" w:rsidRPr="00436656" w:rsidRDefault="00EC73D5" w:rsidP="00CD27A1"/>
    <w:p w14:paraId="76244DBD" w14:textId="77777777" w:rsidR="00EC73D5" w:rsidRPr="00436656" w:rsidRDefault="00EC73D5" w:rsidP="00CD27A1"/>
    <w:p w14:paraId="69C7500E" w14:textId="77777777" w:rsidR="00EC73D5" w:rsidRPr="00436656" w:rsidRDefault="00EC73D5" w:rsidP="00CD27A1"/>
    <w:p w14:paraId="1E5727CB" w14:textId="77777777" w:rsidR="00EC73D5" w:rsidRPr="00436656" w:rsidRDefault="00EC73D5" w:rsidP="00CD27A1"/>
    <w:p w14:paraId="109E5025" w14:textId="77777777" w:rsidR="00EC73D5" w:rsidRPr="00436656" w:rsidRDefault="00EC73D5" w:rsidP="00CD27A1"/>
    <w:p w14:paraId="2475542A" w14:textId="77777777" w:rsidR="00EC73D5" w:rsidRDefault="00EC73D5" w:rsidP="00CD27A1"/>
    <w:p w14:paraId="442A95FD" w14:textId="77777777" w:rsidR="00F46938" w:rsidRDefault="00F46938" w:rsidP="00CD27A1"/>
    <w:p w14:paraId="30C8F6BC" w14:textId="77777777" w:rsidR="00EC73D5" w:rsidRDefault="00EC73D5" w:rsidP="00CD27A1"/>
    <w:p w14:paraId="28AE4C63" w14:textId="77777777" w:rsidR="00EC73D5" w:rsidRDefault="00EC73D5" w:rsidP="00CD27A1"/>
    <w:p w14:paraId="41B52D62" w14:textId="77777777" w:rsidR="00846A8A" w:rsidRPr="00436656" w:rsidRDefault="00846A8A" w:rsidP="00CD27A1"/>
    <w:p w14:paraId="5E9AE403" w14:textId="18E6D55F" w:rsidR="00EC73D5" w:rsidRPr="00436656" w:rsidRDefault="00CD1AE3" w:rsidP="00EC73D5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ÁZOV PRÁCE</w:t>
      </w:r>
    </w:p>
    <w:p w14:paraId="772A3801" w14:textId="24B58C4A" w:rsidR="00EC73D5" w:rsidRPr="00436656" w:rsidRDefault="00EC73D5" w:rsidP="00EC73D5">
      <w:pPr>
        <w:pStyle w:val="Bezriadkovani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yp záverečnej práce (bakalárska</w:t>
      </w:r>
      <w:r w:rsidR="00CD1AE3">
        <w:rPr>
          <w:rFonts w:ascii="Times New Roman" w:hAnsi="Times New Roman"/>
          <w:b/>
          <w:sz w:val="32"/>
          <w:szCs w:val="32"/>
        </w:rPr>
        <w:t xml:space="preserve"> práca</w:t>
      </w:r>
      <w:r>
        <w:rPr>
          <w:rFonts w:ascii="Times New Roman" w:hAnsi="Times New Roman"/>
          <w:b/>
          <w:sz w:val="32"/>
          <w:szCs w:val="32"/>
        </w:rPr>
        <w:t>, diplomová</w:t>
      </w:r>
      <w:r w:rsidR="00CD1AE3">
        <w:rPr>
          <w:rFonts w:ascii="Times New Roman" w:hAnsi="Times New Roman"/>
          <w:b/>
          <w:sz w:val="32"/>
          <w:szCs w:val="32"/>
        </w:rPr>
        <w:t xml:space="preserve"> práca</w:t>
      </w:r>
      <w:r>
        <w:rPr>
          <w:rFonts w:ascii="Times New Roman" w:hAnsi="Times New Roman"/>
          <w:b/>
          <w:sz w:val="32"/>
          <w:szCs w:val="32"/>
        </w:rPr>
        <w:t>)</w:t>
      </w:r>
    </w:p>
    <w:p w14:paraId="29B3744D" w14:textId="77777777" w:rsidR="00EC73D5" w:rsidRDefault="00EC73D5" w:rsidP="00CD27A1"/>
    <w:p w14:paraId="64818437" w14:textId="77777777" w:rsidR="00846A8A" w:rsidRDefault="00846A8A" w:rsidP="00CD27A1"/>
    <w:p w14:paraId="57BA0E71" w14:textId="77777777" w:rsidR="00EC73D5" w:rsidRDefault="00EC73D5" w:rsidP="00CD27A1"/>
    <w:p w14:paraId="17C8E470" w14:textId="77777777" w:rsidR="009C49BF" w:rsidRDefault="009C49BF" w:rsidP="00CD27A1"/>
    <w:p w14:paraId="10F058EF" w14:textId="77777777" w:rsidR="00846A8A" w:rsidRDefault="00846A8A" w:rsidP="00CD27A1"/>
    <w:p w14:paraId="6F907DCC" w14:textId="77777777" w:rsidR="00EC73D5" w:rsidRPr="00436656" w:rsidRDefault="00EC73D5" w:rsidP="00CD27A1"/>
    <w:p w14:paraId="1536E510" w14:textId="0D475AF8" w:rsidR="00EC73D5" w:rsidRPr="00436656" w:rsidRDefault="00EC73D5" w:rsidP="00E363E1">
      <w:pPr>
        <w:pStyle w:val="Bezriadkovania"/>
        <w:spacing w:line="36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CD1AE3">
        <w:rPr>
          <w:rFonts w:ascii="Times New Roman" w:hAnsi="Times New Roman"/>
          <w:b/>
          <w:sz w:val="24"/>
          <w:szCs w:val="24"/>
        </w:rPr>
        <w:t>Študijný program</w:t>
      </w:r>
      <w:r w:rsidR="00E363E1">
        <w:rPr>
          <w:rFonts w:ascii="Times New Roman" w:hAnsi="Times New Roman"/>
          <w:b/>
          <w:sz w:val="24"/>
          <w:szCs w:val="24"/>
        </w:rPr>
        <w:t xml:space="preserve">:                </w:t>
      </w:r>
      <w:r w:rsidR="00E363E1" w:rsidRPr="00E363E1">
        <w:rPr>
          <w:rFonts w:ascii="Times New Roman" w:hAnsi="Times New Roman"/>
          <w:sz w:val="24"/>
          <w:szCs w:val="24"/>
        </w:rPr>
        <w:t>Názov študijného programu</w:t>
      </w:r>
      <w:r w:rsidR="00E363E1" w:rsidRPr="00E363E1">
        <w:rPr>
          <w:rFonts w:ascii="Times New Roman" w:hAnsi="Times New Roman"/>
          <w:sz w:val="24"/>
        </w:rPr>
        <w:t xml:space="preserve">  </w:t>
      </w:r>
      <w:r w:rsidR="00E363E1">
        <w:rPr>
          <w:rFonts w:ascii="Times New Roman" w:hAnsi="Times New Roman"/>
          <w:b/>
          <w:sz w:val="32"/>
          <w:szCs w:val="32"/>
        </w:rPr>
        <w:t xml:space="preserve">          </w:t>
      </w:r>
    </w:p>
    <w:p w14:paraId="75FE444A" w14:textId="7D8E97E5" w:rsidR="00EC73D5" w:rsidRPr="00436656" w:rsidRDefault="00EC73D5" w:rsidP="00C9241F">
      <w:pPr>
        <w:ind w:firstLine="0"/>
      </w:pPr>
      <w:r w:rsidRPr="00CD1AE3">
        <w:rPr>
          <w:b/>
        </w:rPr>
        <w:t>Študijný odbor:</w:t>
      </w:r>
      <w:r w:rsidRPr="00BF2054">
        <w:t xml:space="preserve"> </w:t>
      </w:r>
      <w:r w:rsidR="00E363E1">
        <w:tab/>
      </w:r>
      <w:r w:rsidR="00E363E1">
        <w:tab/>
        <w:t>Názov študijného odboru</w:t>
      </w:r>
      <w:r w:rsidRPr="00436656">
        <w:t xml:space="preserve"> </w:t>
      </w:r>
    </w:p>
    <w:p w14:paraId="368ED4E7" w14:textId="6D410300" w:rsidR="00EC73D5" w:rsidRPr="00436656" w:rsidRDefault="00EC73D5" w:rsidP="00C9241F">
      <w:pPr>
        <w:ind w:firstLine="0"/>
      </w:pPr>
      <w:r w:rsidRPr="00E363E1">
        <w:rPr>
          <w:b/>
        </w:rPr>
        <w:t>Školiace pracovisko:</w:t>
      </w:r>
      <w:r w:rsidRPr="00436656">
        <w:rPr>
          <w:sz w:val="32"/>
        </w:rPr>
        <w:t xml:space="preserve"> </w:t>
      </w:r>
      <w:r w:rsidR="00C9241F">
        <w:rPr>
          <w:sz w:val="32"/>
        </w:rPr>
        <w:tab/>
      </w:r>
      <w:r w:rsidR="00E363E1">
        <w:t>Názov katedry</w:t>
      </w:r>
    </w:p>
    <w:p w14:paraId="208A6BE0" w14:textId="4113A566" w:rsidR="00EC73D5" w:rsidRPr="00436656" w:rsidRDefault="00EC73D5" w:rsidP="00C9241F">
      <w:pPr>
        <w:ind w:firstLine="0"/>
        <w:rPr>
          <w:sz w:val="28"/>
          <w:szCs w:val="28"/>
          <w:shd w:val="clear" w:color="auto" w:fill="F4F4F4"/>
        </w:rPr>
      </w:pPr>
      <w:r w:rsidRPr="00E363E1">
        <w:rPr>
          <w:b/>
        </w:rPr>
        <w:t>Vedúci záverečnej práce:</w:t>
      </w:r>
      <w:r w:rsidRPr="00436656">
        <w:t xml:space="preserve"> </w:t>
      </w:r>
      <w:r>
        <w:tab/>
      </w:r>
      <w:r w:rsidRPr="00436656">
        <w:t xml:space="preserve">prof. Ing. </w:t>
      </w:r>
      <w:proofErr w:type="spellStart"/>
      <w:r w:rsidR="00E363E1">
        <w:t>Xxxxx</w:t>
      </w:r>
      <w:proofErr w:type="spellEnd"/>
      <w:r w:rsidRPr="00436656">
        <w:t xml:space="preserve"> </w:t>
      </w:r>
      <w:proofErr w:type="spellStart"/>
      <w:r w:rsidR="00E363E1">
        <w:t>Xxxxxxxxx</w:t>
      </w:r>
      <w:proofErr w:type="spellEnd"/>
      <w:r w:rsidRPr="00436656">
        <w:t>, PhD.</w:t>
      </w:r>
    </w:p>
    <w:p w14:paraId="79592E90" w14:textId="0A5D4736" w:rsidR="00E7078B" w:rsidRDefault="00E7078B" w:rsidP="00CD27A1"/>
    <w:p w14:paraId="3781A9BA" w14:textId="77777777" w:rsidR="00E363E1" w:rsidRPr="00EC73D5" w:rsidRDefault="00E363E1" w:rsidP="00CD27A1"/>
    <w:p w14:paraId="6D5C415F" w14:textId="03686A22" w:rsidR="00846A8A" w:rsidRDefault="00EC73D5" w:rsidP="00846A8A">
      <w:pPr>
        <w:pStyle w:val="Bezriadkovania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E363E1">
        <w:rPr>
          <w:rFonts w:ascii="Times New Roman" w:hAnsi="Times New Roman"/>
          <w:b/>
          <w:sz w:val="24"/>
          <w:szCs w:val="24"/>
        </w:rPr>
        <w:t>Bratislava 2017</w:t>
      </w:r>
      <w:r w:rsidRPr="00E363E1">
        <w:rPr>
          <w:rFonts w:ascii="Times New Roman" w:hAnsi="Times New Roman"/>
          <w:b/>
          <w:sz w:val="24"/>
          <w:szCs w:val="24"/>
        </w:rPr>
        <w:tab/>
      </w:r>
      <w:r w:rsidRPr="00436656">
        <w:rPr>
          <w:rFonts w:ascii="Times New Roman" w:hAnsi="Times New Roman"/>
          <w:b/>
          <w:sz w:val="32"/>
          <w:szCs w:val="32"/>
        </w:rPr>
        <w:tab/>
      </w:r>
      <w:r w:rsidRPr="00436656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E363E1">
        <w:rPr>
          <w:rFonts w:ascii="Times New Roman" w:hAnsi="Times New Roman"/>
          <w:b/>
          <w:sz w:val="32"/>
          <w:szCs w:val="32"/>
        </w:rPr>
        <w:t xml:space="preserve">         </w:t>
      </w:r>
      <w:proofErr w:type="spellStart"/>
      <w:r w:rsidR="005C3839" w:rsidRPr="00E363E1">
        <w:rPr>
          <w:rFonts w:ascii="Times New Roman" w:hAnsi="Times New Roman"/>
          <w:b/>
          <w:sz w:val="24"/>
          <w:szCs w:val="24"/>
        </w:rPr>
        <w:t>Skratkatitulu</w:t>
      </w:r>
      <w:proofErr w:type="spellEnd"/>
      <w:r w:rsidR="006E7C04" w:rsidRPr="00E363E1">
        <w:rPr>
          <w:rFonts w:ascii="Times New Roman" w:hAnsi="Times New Roman"/>
          <w:b/>
          <w:sz w:val="24"/>
          <w:szCs w:val="24"/>
        </w:rPr>
        <w:t>.</w:t>
      </w:r>
      <w:r w:rsidR="005C3839" w:rsidRPr="00E363E1">
        <w:rPr>
          <w:rFonts w:ascii="Times New Roman" w:hAnsi="Times New Roman"/>
          <w:b/>
          <w:sz w:val="24"/>
          <w:szCs w:val="24"/>
        </w:rPr>
        <w:t xml:space="preserve"> Meno Priezvisko</w:t>
      </w:r>
    </w:p>
    <w:p w14:paraId="0744CB7B" w14:textId="77777777" w:rsidR="00DE0D4B" w:rsidRDefault="00DE0D4B" w:rsidP="00846A8A">
      <w:pPr>
        <w:pStyle w:val="Bezriadkovania"/>
        <w:spacing w:line="360" w:lineRule="auto"/>
        <w:jc w:val="both"/>
      </w:pPr>
      <w:r>
        <w:br w:type="page"/>
      </w:r>
    </w:p>
    <w:p w14:paraId="1ECBF74E" w14:textId="63E6287B" w:rsidR="00305742" w:rsidRDefault="00305742" w:rsidP="00CD27A1">
      <w:r>
        <w:lastRenderedPageBreak/>
        <w:br w:type="page"/>
      </w:r>
    </w:p>
    <w:p w14:paraId="0FABD0AD" w14:textId="77777777" w:rsidR="004A1DE7" w:rsidRDefault="004A1DE7" w:rsidP="00CD27A1"/>
    <w:p w14:paraId="51220C99" w14:textId="77777777" w:rsidR="004A1DE7" w:rsidRDefault="004A1DE7" w:rsidP="00CD27A1"/>
    <w:p w14:paraId="58AE2CD6" w14:textId="77777777" w:rsidR="00E7078B" w:rsidRPr="00E7078B" w:rsidRDefault="00E7078B" w:rsidP="00CD27A1"/>
    <w:p w14:paraId="2CFAE0FD" w14:textId="740CC8F0" w:rsidR="00E7078B" w:rsidRDefault="00E7078B" w:rsidP="00CD27A1"/>
    <w:p w14:paraId="357FF831" w14:textId="1855694D" w:rsidR="00CD1AE3" w:rsidRPr="00CD1AE3" w:rsidRDefault="00CD1AE3" w:rsidP="00CD1AE3">
      <w:pPr>
        <w:pStyle w:val="Textkomentra"/>
        <w:rPr>
          <w:sz w:val="24"/>
          <w:szCs w:val="24"/>
        </w:rPr>
      </w:pPr>
      <w:r w:rsidRPr="00CD1AE3">
        <w:rPr>
          <w:sz w:val="24"/>
          <w:szCs w:val="24"/>
        </w:rPr>
        <w:t>Na túto stranu by mohlo v tlačenej verzii práce prísť zadanie.</w:t>
      </w:r>
    </w:p>
    <w:p w14:paraId="09613AF5" w14:textId="77777777" w:rsidR="00CD1AE3" w:rsidRPr="00CD1AE3" w:rsidRDefault="00CD1AE3" w:rsidP="00CD1AE3">
      <w:pPr>
        <w:pStyle w:val="Textkomentra"/>
        <w:rPr>
          <w:sz w:val="24"/>
          <w:szCs w:val="24"/>
        </w:rPr>
      </w:pPr>
    </w:p>
    <w:p w14:paraId="2CC3FB7C" w14:textId="721F8398" w:rsidR="00E7078B" w:rsidRPr="00CD1AE3" w:rsidRDefault="00CD1AE3" w:rsidP="00CD1AE3">
      <w:pPr>
        <w:rPr>
          <w:szCs w:val="24"/>
        </w:rPr>
      </w:pPr>
      <w:r w:rsidRPr="00CD1AE3">
        <w:rPr>
          <w:szCs w:val="24"/>
        </w:rPr>
        <w:t>V elektronickej verzii sa zadanie nedáva</w:t>
      </w:r>
    </w:p>
    <w:p w14:paraId="29C68814" w14:textId="6EF35126" w:rsidR="00E7078B" w:rsidRPr="00BF2054" w:rsidRDefault="00E7078B" w:rsidP="005D466B">
      <w:pPr>
        <w:ind w:firstLine="0"/>
      </w:pPr>
      <w:r w:rsidRPr="00BF2054">
        <w:br w:type="page"/>
      </w:r>
    </w:p>
    <w:p w14:paraId="1DA41E5D" w14:textId="77777777" w:rsidR="00305742" w:rsidRDefault="00305742" w:rsidP="005D466B">
      <w:pPr>
        <w:ind w:firstLine="0"/>
      </w:pPr>
      <w:r>
        <w:lastRenderedPageBreak/>
        <w:br w:type="page"/>
      </w:r>
    </w:p>
    <w:p w14:paraId="405F2049" w14:textId="578B7F6B" w:rsidR="00EC73D5" w:rsidRDefault="00EC73D5" w:rsidP="005D466B">
      <w:pPr>
        <w:ind w:firstLine="0"/>
      </w:pPr>
      <w:r w:rsidRPr="00436656">
        <w:lastRenderedPageBreak/>
        <w:t>Abstrakt</w:t>
      </w:r>
    </w:p>
    <w:p w14:paraId="1C667321" w14:textId="005D1A33" w:rsidR="00EC73D5" w:rsidRDefault="00E363E1" w:rsidP="005D466B">
      <w:pPr>
        <w:ind w:firstLine="0"/>
      </w:pPr>
      <w:r>
        <w:t>PRIEZVISKO, M</w:t>
      </w:r>
      <w:r w:rsidR="00EC73D5" w:rsidRPr="00EC73D5">
        <w:t>eno</w:t>
      </w:r>
      <w:r w:rsidR="00EC73D5">
        <w:t xml:space="preserve">: </w:t>
      </w:r>
      <w:r w:rsidR="00EC73D5">
        <w:rPr>
          <w:i/>
        </w:rPr>
        <w:t xml:space="preserve">Názov témy záverečnej práce. – </w:t>
      </w:r>
      <w:r w:rsidR="00EC73D5">
        <w:t>Ekonomická univerzita</w:t>
      </w:r>
      <w:r w:rsidR="003622AC">
        <w:t xml:space="preserve"> v </w:t>
      </w:r>
      <w:r w:rsidR="00EC73D5">
        <w:t xml:space="preserve">Bratislave. </w:t>
      </w:r>
      <w:r w:rsidR="004B5784">
        <w:t>Fakulta medzinárodných vzťahov</w:t>
      </w:r>
      <w:r w:rsidR="00EC73D5">
        <w:t xml:space="preserve">; </w:t>
      </w:r>
      <w:r>
        <w:t>Názov katedry</w:t>
      </w:r>
      <w:r w:rsidR="00EC73D5">
        <w:t xml:space="preserve">. – Vedúci záverečnej práce: prof. Ing. </w:t>
      </w:r>
      <w:proofErr w:type="spellStart"/>
      <w:r>
        <w:t>Xxxx</w:t>
      </w:r>
      <w:proofErr w:type="spellEnd"/>
      <w:r>
        <w:t xml:space="preserve">  </w:t>
      </w:r>
      <w:proofErr w:type="spellStart"/>
      <w:r>
        <w:t>Xxxxxxxx</w:t>
      </w:r>
      <w:proofErr w:type="spellEnd"/>
      <w:r>
        <w:t xml:space="preserve">, PhD. Bratislava: </w:t>
      </w:r>
      <w:r w:rsidR="00DA4F2F">
        <w:t>FMV</w:t>
      </w:r>
      <w:r w:rsidR="00EC73D5">
        <w:t xml:space="preserve">, 2017, </w:t>
      </w:r>
      <w:r>
        <w:t>počet strán</w:t>
      </w:r>
      <w:r w:rsidR="00EC73D5">
        <w:t xml:space="preserve">. </w:t>
      </w:r>
    </w:p>
    <w:p w14:paraId="3F8102D4" w14:textId="77777777" w:rsidR="00E363E1" w:rsidRDefault="00E363E1" w:rsidP="005D466B">
      <w:pPr>
        <w:ind w:firstLine="0"/>
      </w:pPr>
    </w:p>
    <w:p w14:paraId="146E8436" w14:textId="5768DED4" w:rsidR="00E363E1" w:rsidRDefault="00E363E1" w:rsidP="005D466B">
      <w:pPr>
        <w:ind w:firstLine="0"/>
      </w:pPr>
      <w:r>
        <w:t xml:space="preserve">Cieľom záverečnej (habilitačnej) práce je 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 Práca je rozdelená do ........... kapitol. Obsahuje ........ grafov, ......... tabuliek a ......... príloh. Prvá kapitola je venovaná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V ďalšej časti sa charakterizuje ................................................................................................. ...................................................................................................................................................... Záverečná kapitola sa zaoberá ................................................................................................... ...................................................................................................................................................... Výsledkom riešenia danej problematiky je ................................................................................. ...................................................................................................................................................... </w:t>
      </w:r>
    </w:p>
    <w:p w14:paraId="4B966051" w14:textId="1E894D7D" w:rsidR="00E7078B" w:rsidRDefault="00EC73D5" w:rsidP="005D466B">
      <w:pPr>
        <w:ind w:firstLine="0"/>
        <w:rPr>
          <w:szCs w:val="24"/>
        </w:rPr>
      </w:pPr>
      <w:r>
        <w:rPr>
          <w:b/>
          <w:szCs w:val="24"/>
        </w:rPr>
        <w:t>Kľúčové</w:t>
      </w:r>
      <w:r w:rsidR="00E151CD">
        <w:rPr>
          <w:b/>
          <w:szCs w:val="24"/>
        </w:rPr>
        <w:t xml:space="preserve"> s</w:t>
      </w:r>
      <w:r>
        <w:rPr>
          <w:b/>
          <w:szCs w:val="24"/>
        </w:rPr>
        <w:t>lová:</w:t>
      </w:r>
      <w:r w:rsidR="00E151CD">
        <w:t xml:space="preserve"> </w:t>
      </w:r>
      <w:r w:rsidR="0072447E" w:rsidRPr="0072447E">
        <w:t>3 až štyri výrazy</w:t>
      </w:r>
    </w:p>
    <w:p w14:paraId="62F9D71E" w14:textId="77777777" w:rsidR="00E7078B" w:rsidRDefault="00E7078B" w:rsidP="00CD27A1">
      <w:r>
        <w:br w:type="page"/>
      </w:r>
    </w:p>
    <w:p w14:paraId="3ED23F3F" w14:textId="77777777" w:rsidR="00305742" w:rsidRPr="00C64DFB" w:rsidRDefault="00305742" w:rsidP="005D466B">
      <w:pPr>
        <w:ind w:firstLine="0"/>
      </w:pPr>
      <w:r w:rsidRPr="00C64DFB">
        <w:lastRenderedPageBreak/>
        <w:br w:type="page"/>
      </w:r>
    </w:p>
    <w:p w14:paraId="25BE95FB" w14:textId="388BFB7F" w:rsidR="00EC73D5" w:rsidRPr="00186B9B" w:rsidRDefault="00EC73D5" w:rsidP="005D466B">
      <w:pPr>
        <w:ind w:firstLine="0"/>
      </w:pPr>
      <w:proofErr w:type="spellStart"/>
      <w:r w:rsidRPr="00186B9B">
        <w:lastRenderedPageBreak/>
        <w:t>Abstract</w:t>
      </w:r>
      <w:proofErr w:type="spellEnd"/>
      <w:r w:rsidR="00E363E1" w:rsidRPr="00186B9B">
        <w:t xml:space="preserve"> (uviesť </w:t>
      </w:r>
      <w:r w:rsidR="00291E8A" w:rsidRPr="00186B9B">
        <w:t>aj v a</w:t>
      </w:r>
      <w:r w:rsidR="00186B9B" w:rsidRPr="00186B9B">
        <w:t>n</w:t>
      </w:r>
      <w:r w:rsidR="00291E8A" w:rsidRPr="00186B9B">
        <w:t>glickom prípadne inom cudz</w:t>
      </w:r>
      <w:r w:rsidR="00E363E1" w:rsidRPr="00186B9B">
        <w:t>om jazyku)</w:t>
      </w:r>
    </w:p>
    <w:p w14:paraId="06997643" w14:textId="70932297" w:rsidR="004A1DE7" w:rsidRPr="00C64DFB" w:rsidRDefault="004A1DE7" w:rsidP="005D466B">
      <w:pPr>
        <w:ind w:firstLine="0"/>
      </w:pPr>
    </w:p>
    <w:p w14:paraId="57A2FFDA" w14:textId="7EF681AE" w:rsidR="004A1DE7" w:rsidRPr="00C64DFB" w:rsidRDefault="004A1DE7" w:rsidP="005D466B">
      <w:pPr>
        <w:ind w:firstLine="0"/>
      </w:pPr>
    </w:p>
    <w:p w14:paraId="51D9E09A" w14:textId="3C2C201F" w:rsidR="004A1DE7" w:rsidRPr="00C64DFB" w:rsidRDefault="004A1DE7" w:rsidP="005D466B">
      <w:pPr>
        <w:ind w:firstLine="0"/>
      </w:pPr>
    </w:p>
    <w:p w14:paraId="03D92805" w14:textId="25A5AFAF" w:rsidR="004A1DE7" w:rsidRPr="00C64DFB" w:rsidRDefault="004A1DE7" w:rsidP="005D466B">
      <w:pPr>
        <w:ind w:firstLine="0"/>
      </w:pPr>
    </w:p>
    <w:p w14:paraId="6051A00B" w14:textId="58E181E5" w:rsidR="004A1DE7" w:rsidRPr="00C64DFB" w:rsidRDefault="004A1DE7" w:rsidP="005D466B">
      <w:pPr>
        <w:ind w:firstLine="0"/>
      </w:pPr>
    </w:p>
    <w:p w14:paraId="5E4106D4" w14:textId="079AB323" w:rsidR="004A1DE7" w:rsidRPr="00C64DFB" w:rsidRDefault="004A1DE7" w:rsidP="005D466B">
      <w:pPr>
        <w:ind w:firstLine="0"/>
      </w:pPr>
    </w:p>
    <w:p w14:paraId="54D70135" w14:textId="3DF91FFA" w:rsidR="004A1DE7" w:rsidRPr="00C64DFB" w:rsidRDefault="004A1DE7" w:rsidP="005D466B">
      <w:pPr>
        <w:ind w:firstLine="0"/>
      </w:pPr>
    </w:p>
    <w:p w14:paraId="1C0E7F1A" w14:textId="01D58428" w:rsidR="004A1DE7" w:rsidRPr="00C64DFB" w:rsidRDefault="004A1DE7" w:rsidP="005D466B">
      <w:pPr>
        <w:ind w:firstLine="0"/>
      </w:pPr>
    </w:p>
    <w:p w14:paraId="773B967E" w14:textId="77777777" w:rsidR="004A1DE7" w:rsidRPr="00C64DFB" w:rsidRDefault="004A1DE7" w:rsidP="005D466B">
      <w:pPr>
        <w:ind w:firstLine="0"/>
      </w:pPr>
    </w:p>
    <w:p w14:paraId="24C00244" w14:textId="1E6ADFDC" w:rsidR="004A1DE7" w:rsidRPr="00C64DFB" w:rsidRDefault="004A1DE7" w:rsidP="005D466B">
      <w:pPr>
        <w:ind w:firstLine="0"/>
      </w:pPr>
    </w:p>
    <w:p w14:paraId="051AB12D" w14:textId="29821A88" w:rsidR="004A1DE7" w:rsidRPr="00C64DFB" w:rsidRDefault="004A1DE7" w:rsidP="005D466B">
      <w:pPr>
        <w:ind w:firstLine="0"/>
      </w:pPr>
    </w:p>
    <w:p w14:paraId="7F409B7C" w14:textId="333054B7" w:rsidR="004A1DE7" w:rsidRPr="00C64DFB" w:rsidRDefault="004A1DE7" w:rsidP="005D466B">
      <w:pPr>
        <w:ind w:firstLine="0"/>
      </w:pPr>
    </w:p>
    <w:p w14:paraId="602EBCD5" w14:textId="13EFC433" w:rsidR="004A1DE7" w:rsidRPr="00C64DFB" w:rsidRDefault="004A1DE7" w:rsidP="005D466B">
      <w:pPr>
        <w:ind w:firstLine="0"/>
      </w:pPr>
    </w:p>
    <w:p w14:paraId="7046906C" w14:textId="30341623" w:rsidR="004A1DE7" w:rsidRPr="00C64DFB" w:rsidRDefault="004A1DE7" w:rsidP="005D466B">
      <w:pPr>
        <w:ind w:firstLine="0"/>
      </w:pPr>
    </w:p>
    <w:p w14:paraId="5942138E" w14:textId="70F6DC90" w:rsidR="004A1DE7" w:rsidRPr="00C64DFB" w:rsidRDefault="004A1DE7" w:rsidP="005D466B">
      <w:pPr>
        <w:ind w:firstLine="0"/>
      </w:pPr>
    </w:p>
    <w:p w14:paraId="4978871C" w14:textId="357402E9" w:rsidR="004A1DE7" w:rsidRPr="00C64DFB" w:rsidRDefault="004A1DE7" w:rsidP="005D466B">
      <w:pPr>
        <w:ind w:firstLine="0"/>
      </w:pPr>
    </w:p>
    <w:p w14:paraId="3EA06DB3" w14:textId="1596CCCF" w:rsidR="004A1DE7" w:rsidRPr="00C64DFB" w:rsidRDefault="004A1DE7" w:rsidP="005D466B">
      <w:pPr>
        <w:ind w:firstLine="0"/>
      </w:pPr>
    </w:p>
    <w:p w14:paraId="553BDE31" w14:textId="46D55587" w:rsidR="004A1DE7" w:rsidRPr="00C64DFB" w:rsidRDefault="004A1DE7" w:rsidP="005D466B">
      <w:pPr>
        <w:ind w:firstLine="0"/>
      </w:pPr>
    </w:p>
    <w:p w14:paraId="013EE4A7" w14:textId="4FFDB650" w:rsidR="004A1DE7" w:rsidRPr="00C64DFB" w:rsidRDefault="004A1DE7" w:rsidP="005D466B">
      <w:pPr>
        <w:ind w:firstLine="0"/>
      </w:pPr>
    </w:p>
    <w:p w14:paraId="53480C5A" w14:textId="6820E60D" w:rsidR="004A1DE7" w:rsidRPr="00C64DFB" w:rsidRDefault="004A1DE7" w:rsidP="005D466B">
      <w:pPr>
        <w:ind w:firstLine="0"/>
      </w:pPr>
    </w:p>
    <w:p w14:paraId="512675FC" w14:textId="3C96F63A" w:rsidR="004A1DE7" w:rsidRPr="00C64DFB" w:rsidRDefault="004A1DE7" w:rsidP="005D466B">
      <w:pPr>
        <w:ind w:firstLine="0"/>
      </w:pPr>
    </w:p>
    <w:p w14:paraId="0670DFD9" w14:textId="247E99A9" w:rsidR="004A1DE7" w:rsidRPr="00C64DFB" w:rsidRDefault="004A1DE7" w:rsidP="005D466B">
      <w:pPr>
        <w:ind w:firstLine="0"/>
      </w:pPr>
    </w:p>
    <w:p w14:paraId="27D9B127" w14:textId="4EDE1978" w:rsidR="004A1DE7" w:rsidRPr="00C64DFB" w:rsidRDefault="004A1DE7" w:rsidP="005D466B">
      <w:pPr>
        <w:ind w:firstLine="0"/>
      </w:pPr>
    </w:p>
    <w:p w14:paraId="3983F440" w14:textId="24E343CA" w:rsidR="004A1DE7" w:rsidRPr="00C64DFB" w:rsidRDefault="004A1DE7" w:rsidP="005D466B">
      <w:pPr>
        <w:ind w:firstLine="0"/>
      </w:pPr>
    </w:p>
    <w:p w14:paraId="3DAC557B" w14:textId="51563767" w:rsidR="004A1DE7" w:rsidRPr="00C64DFB" w:rsidRDefault="004A1DE7" w:rsidP="005D466B">
      <w:pPr>
        <w:ind w:firstLine="0"/>
      </w:pPr>
    </w:p>
    <w:p w14:paraId="73984621" w14:textId="47CBE3D0" w:rsidR="004A1DE7" w:rsidRPr="00C64DFB" w:rsidRDefault="004A1DE7" w:rsidP="005D466B">
      <w:pPr>
        <w:ind w:firstLine="0"/>
      </w:pPr>
    </w:p>
    <w:p w14:paraId="73EF8251" w14:textId="3CC9547A" w:rsidR="004A1DE7" w:rsidRPr="00C64DFB" w:rsidRDefault="004A1DE7" w:rsidP="005D466B">
      <w:pPr>
        <w:ind w:firstLine="0"/>
      </w:pPr>
    </w:p>
    <w:p w14:paraId="12BA977A" w14:textId="701159B1" w:rsidR="004A1DE7" w:rsidRPr="00C64DFB" w:rsidRDefault="004A1DE7" w:rsidP="005D466B">
      <w:pPr>
        <w:ind w:firstLine="0"/>
      </w:pPr>
    </w:p>
    <w:p w14:paraId="64AACD6A" w14:textId="27BB64DA" w:rsidR="004A1DE7" w:rsidRPr="00C64DFB" w:rsidRDefault="004A1DE7" w:rsidP="005D466B">
      <w:pPr>
        <w:ind w:firstLine="0"/>
      </w:pPr>
    </w:p>
    <w:p w14:paraId="5B18C075" w14:textId="3F9BD21C" w:rsidR="004A1DE7" w:rsidRPr="00C64DFB" w:rsidRDefault="004A1DE7" w:rsidP="005D466B">
      <w:pPr>
        <w:ind w:firstLine="0"/>
      </w:pPr>
    </w:p>
    <w:p w14:paraId="57D85BDB" w14:textId="30394B56" w:rsidR="004A1DE7" w:rsidRPr="00C64DFB" w:rsidRDefault="004A1DE7" w:rsidP="005D466B">
      <w:pPr>
        <w:ind w:firstLine="0"/>
      </w:pPr>
    </w:p>
    <w:p w14:paraId="703F809B" w14:textId="77777777" w:rsidR="00E73C95" w:rsidRPr="00C64DFB" w:rsidRDefault="00E73C95" w:rsidP="005D466B">
      <w:pPr>
        <w:ind w:firstLine="0"/>
        <w:sectPr w:rsidR="00E73C95" w:rsidRPr="00C64DFB" w:rsidSect="00846A8A">
          <w:footerReference w:type="default" r:id="rId11"/>
          <w:footerReference w:type="first" r:id="rId12"/>
          <w:pgSz w:w="12240" w:h="15840"/>
          <w:pgMar w:top="1440" w:right="144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199349AD" w14:textId="77777777" w:rsidR="00305742" w:rsidRDefault="00305742" w:rsidP="00C944AA">
      <w:pPr>
        <w:pStyle w:val="Nadpis1"/>
        <w:numPr>
          <w:ilvl w:val="0"/>
          <w:numId w:val="0"/>
        </w:numPr>
        <w:ind w:left="431" w:hanging="431"/>
      </w:pPr>
      <w:bookmarkStart w:id="1" w:name="_Toc495011520"/>
      <w:r>
        <w:lastRenderedPageBreak/>
        <w:br w:type="page"/>
      </w:r>
    </w:p>
    <w:p w14:paraId="74A24EB4" w14:textId="33BDF601" w:rsidR="00862CA3" w:rsidRDefault="00862CA3" w:rsidP="00C944AA">
      <w:pPr>
        <w:pStyle w:val="Nadpis1"/>
        <w:numPr>
          <w:ilvl w:val="0"/>
          <w:numId w:val="0"/>
        </w:numPr>
        <w:ind w:left="431" w:hanging="431"/>
      </w:pPr>
      <w:r>
        <w:lastRenderedPageBreak/>
        <w:t>Obsah</w:t>
      </w:r>
      <w:bookmarkEnd w:id="1"/>
    </w:p>
    <w:p w14:paraId="11B23719" w14:textId="77777777" w:rsidR="005D466B" w:rsidRDefault="005D466B" w:rsidP="002E1009">
      <w:pPr>
        <w:pStyle w:val="Obsah1"/>
        <w:spacing w:after="0" w:line="360" w:lineRule="auto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noProof w:val="0"/>
        </w:rPr>
        <w:fldChar w:fldCharType="begin"/>
      </w:r>
      <w:r>
        <w:instrText xml:space="preserve"> TOC \o "1-3" \h \z \u </w:instrText>
      </w:r>
      <w:r>
        <w:rPr>
          <w:noProof w:val="0"/>
        </w:rPr>
        <w:fldChar w:fldCharType="separate"/>
      </w:r>
      <w:hyperlink w:anchor="_Toc495011520" w:history="1"/>
      <w:hyperlink w:anchor="_Toc495011521" w:history="1">
        <w:r w:rsidRPr="00CA6169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011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F861B7" w14:textId="2BABFAE5" w:rsidR="005D466B" w:rsidRPr="00291E8A" w:rsidRDefault="00FE54C0" w:rsidP="002E1009">
      <w:pPr>
        <w:pStyle w:val="Obsah1"/>
        <w:spacing w:after="0" w:line="360" w:lineRule="auto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95011522" w:history="1">
        <w:r w:rsidR="005D466B" w:rsidRPr="00291E8A">
          <w:rPr>
            <w:rStyle w:val="Hypertextovprepojenie"/>
            <w:b w:val="0"/>
          </w:rPr>
          <w:t>1</w:t>
        </w:r>
        <w:r w:rsidR="005D466B" w:rsidRPr="00291E8A">
          <w:rPr>
            <w:rFonts w:asciiTheme="minorHAnsi" w:eastAsiaTheme="minorEastAsia" w:hAnsiTheme="minorHAnsi" w:cstheme="minorBidi"/>
            <w:sz w:val="22"/>
            <w:lang w:eastAsia="sk-SK"/>
          </w:rPr>
          <w:tab/>
        </w:r>
        <w:r w:rsidR="005D466B" w:rsidRPr="00291E8A">
          <w:rPr>
            <w:rStyle w:val="Hypertextovprepojenie"/>
            <w:b w:val="0"/>
          </w:rPr>
          <w:t>Súčasný stav problematiky doma a v zahraničí</w:t>
        </w:r>
        <w:r w:rsidR="005D466B" w:rsidRPr="00291E8A">
          <w:rPr>
            <w:webHidden/>
          </w:rPr>
          <w:tab/>
        </w:r>
        <w:r w:rsidR="005D466B" w:rsidRPr="00291E8A">
          <w:rPr>
            <w:webHidden/>
          </w:rPr>
          <w:fldChar w:fldCharType="begin"/>
        </w:r>
        <w:r w:rsidR="005D466B" w:rsidRPr="00291E8A">
          <w:rPr>
            <w:webHidden/>
          </w:rPr>
          <w:instrText xml:space="preserve"> PAGEREF _Toc495011522 \h </w:instrText>
        </w:r>
        <w:r w:rsidR="005D466B" w:rsidRPr="00291E8A">
          <w:rPr>
            <w:webHidden/>
          </w:rPr>
        </w:r>
        <w:r w:rsidR="005D466B" w:rsidRPr="00291E8A">
          <w:rPr>
            <w:webHidden/>
          </w:rPr>
          <w:fldChar w:fldCharType="separate"/>
        </w:r>
        <w:r w:rsidR="005D466B" w:rsidRPr="00291E8A">
          <w:rPr>
            <w:webHidden/>
          </w:rPr>
          <w:t>2</w:t>
        </w:r>
        <w:r w:rsidR="005D466B" w:rsidRPr="00291E8A">
          <w:rPr>
            <w:webHidden/>
          </w:rPr>
          <w:fldChar w:fldCharType="end"/>
        </w:r>
      </w:hyperlink>
    </w:p>
    <w:p w14:paraId="5FC9AD0E" w14:textId="77777777" w:rsidR="005D466B" w:rsidRDefault="00FE54C0" w:rsidP="002E1009">
      <w:pPr>
        <w:pStyle w:val="Obsah2"/>
        <w:tabs>
          <w:tab w:val="left" w:pos="1540"/>
          <w:tab w:val="right" w:leader="dot" w:pos="8990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95011523" w:history="1">
        <w:r w:rsidR="005D466B" w:rsidRPr="00CA6169">
          <w:rPr>
            <w:rStyle w:val="Hypertextovprepojenie"/>
            <w:noProof/>
          </w:rPr>
          <w:t>1.1</w:t>
        </w:r>
        <w:r w:rsidR="005D466B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5D466B" w:rsidRPr="00CA6169">
          <w:rPr>
            <w:rStyle w:val="Hypertextovprepojenie"/>
            <w:noProof/>
          </w:rPr>
          <w:t>Podkapitola</w:t>
        </w:r>
        <w:r w:rsidR="005D466B">
          <w:rPr>
            <w:noProof/>
            <w:webHidden/>
          </w:rPr>
          <w:tab/>
        </w:r>
        <w:r w:rsidR="005D466B">
          <w:rPr>
            <w:noProof/>
            <w:webHidden/>
          </w:rPr>
          <w:fldChar w:fldCharType="begin"/>
        </w:r>
        <w:r w:rsidR="005D466B">
          <w:rPr>
            <w:noProof/>
            <w:webHidden/>
          </w:rPr>
          <w:instrText xml:space="preserve"> PAGEREF _Toc495011523 \h </w:instrText>
        </w:r>
        <w:r w:rsidR="005D466B">
          <w:rPr>
            <w:noProof/>
            <w:webHidden/>
          </w:rPr>
        </w:r>
        <w:r w:rsidR="005D466B">
          <w:rPr>
            <w:noProof/>
            <w:webHidden/>
          </w:rPr>
          <w:fldChar w:fldCharType="separate"/>
        </w:r>
        <w:r w:rsidR="005D466B">
          <w:rPr>
            <w:noProof/>
            <w:webHidden/>
          </w:rPr>
          <w:t>2</w:t>
        </w:r>
        <w:r w:rsidR="005D466B">
          <w:rPr>
            <w:noProof/>
            <w:webHidden/>
          </w:rPr>
          <w:fldChar w:fldCharType="end"/>
        </w:r>
      </w:hyperlink>
    </w:p>
    <w:p w14:paraId="5700CA6D" w14:textId="77777777" w:rsidR="005D466B" w:rsidRDefault="00FE54C0" w:rsidP="002E1009">
      <w:pPr>
        <w:pStyle w:val="Obsah3"/>
        <w:tabs>
          <w:tab w:val="left" w:pos="1760"/>
          <w:tab w:val="right" w:leader="dot" w:pos="8990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95011524" w:history="1">
        <w:r w:rsidR="005D466B" w:rsidRPr="00CA6169">
          <w:rPr>
            <w:rStyle w:val="Hypertextovprepojenie"/>
            <w:noProof/>
          </w:rPr>
          <w:t>1.1.1</w:t>
        </w:r>
        <w:r w:rsidR="005D466B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5D466B" w:rsidRPr="00CA6169">
          <w:rPr>
            <w:rStyle w:val="Hypertextovprepojenie"/>
            <w:noProof/>
          </w:rPr>
          <w:t>Podkapitola</w:t>
        </w:r>
        <w:r w:rsidR="005D466B">
          <w:rPr>
            <w:noProof/>
            <w:webHidden/>
          </w:rPr>
          <w:tab/>
        </w:r>
        <w:r w:rsidR="005D466B">
          <w:rPr>
            <w:noProof/>
            <w:webHidden/>
          </w:rPr>
          <w:fldChar w:fldCharType="begin"/>
        </w:r>
        <w:r w:rsidR="005D466B">
          <w:rPr>
            <w:noProof/>
            <w:webHidden/>
          </w:rPr>
          <w:instrText xml:space="preserve"> PAGEREF _Toc495011524 \h </w:instrText>
        </w:r>
        <w:r w:rsidR="005D466B">
          <w:rPr>
            <w:noProof/>
            <w:webHidden/>
          </w:rPr>
        </w:r>
        <w:r w:rsidR="005D466B">
          <w:rPr>
            <w:noProof/>
            <w:webHidden/>
          </w:rPr>
          <w:fldChar w:fldCharType="separate"/>
        </w:r>
        <w:r w:rsidR="005D466B">
          <w:rPr>
            <w:noProof/>
            <w:webHidden/>
          </w:rPr>
          <w:t>2</w:t>
        </w:r>
        <w:r w:rsidR="005D466B">
          <w:rPr>
            <w:noProof/>
            <w:webHidden/>
          </w:rPr>
          <w:fldChar w:fldCharType="end"/>
        </w:r>
      </w:hyperlink>
    </w:p>
    <w:p w14:paraId="5462975B" w14:textId="6CA09AC5" w:rsidR="005D466B" w:rsidRDefault="00FE54C0" w:rsidP="002E1009">
      <w:pPr>
        <w:pStyle w:val="Obsah1"/>
        <w:spacing w:after="0" w:line="360" w:lineRule="auto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95011525" w:history="1">
        <w:r w:rsidR="005D466B" w:rsidRPr="00CA6169">
          <w:rPr>
            <w:rStyle w:val="Hypertextovprepojenie"/>
          </w:rPr>
          <w:t>2</w:t>
        </w:r>
        <w:r w:rsidR="005D466B">
          <w:rPr>
            <w:rFonts w:asciiTheme="minorHAnsi" w:eastAsiaTheme="minorEastAsia" w:hAnsiTheme="minorHAnsi" w:cstheme="minorBidi"/>
            <w:sz w:val="22"/>
            <w:lang w:eastAsia="sk-SK"/>
          </w:rPr>
          <w:tab/>
        </w:r>
        <w:r w:rsidR="002E1009">
          <w:rPr>
            <w:rStyle w:val="Hypertextovprepojenie"/>
          </w:rPr>
          <w:t>Cieľ práce</w:t>
        </w:r>
        <w:r w:rsidR="005D466B" w:rsidRPr="00CA6169">
          <w:rPr>
            <w:rStyle w:val="Hypertextovprepojenie"/>
          </w:rPr>
          <w:t xml:space="preserve"> metodika práce a metódy skúmania</w:t>
        </w:r>
        <w:r w:rsidR="005D466B">
          <w:rPr>
            <w:webHidden/>
          </w:rPr>
          <w:tab/>
        </w:r>
        <w:r w:rsidR="005D466B">
          <w:rPr>
            <w:webHidden/>
          </w:rPr>
          <w:fldChar w:fldCharType="begin"/>
        </w:r>
        <w:r w:rsidR="005D466B">
          <w:rPr>
            <w:webHidden/>
          </w:rPr>
          <w:instrText xml:space="preserve"> PAGEREF _Toc495011525 \h </w:instrText>
        </w:r>
        <w:r w:rsidR="005D466B">
          <w:rPr>
            <w:webHidden/>
          </w:rPr>
        </w:r>
        <w:r w:rsidR="005D466B">
          <w:rPr>
            <w:webHidden/>
          </w:rPr>
          <w:fldChar w:fldCharType="separate"/>
        </w:r>
        <w:r w:rsidR="005D466B">
          <w:rPr>
            <w:webHidden/>
          </w:rPr>
          <w:t>3</w:t>
        </w:r>
        <w:r w:rsidR="005D466B">
          <w:rPr>
            <w:webHidden/>
          </w:rPr>
          <w:fldChar w:fldCharType="end"/>
        </w:r>
      </w:hyperlink>
    </w:p>
    <w:p w14:paraId="65555D24" w14:textId="77777777" w:rsidR="005D466B" w:rsidRDefault="00FE54C0" w:rsidP="002E1009">
      <w:pPr>
        <w:pStyle w:val="Obsah1"/>
        <w:spacing w:after="0" w:line="360" w:lineRule="auto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95011526" w:history="1">
        <w:r w:rsidR="005D466B" w:rsidRPr="00CA6169">
          <w:rPr>
            <w:rStyle w:val="Hypertextovprepojenie"/>
          </w:rPr>
          <w:t>3</w:t>
        </w:r>
        <w:r w:rsidR="005D466B">
          <w:rPr>
            <w:rFonts w:asciiTheme="minorHAnsi" w:eastAsiaTheme="minorEastAsia" w:hAnsiTheme="minorHAnsi" w:cstheme="minorBidi"/>
            <w:sz w:val="22"/>
            <w:lang w:eastAsia="sk-SK"/>
          </w:rPr>
          <w:tab/>
        </w:r>
        <w:r w:rsidR="005D466B" w:rsidRPr="00CA6169">
          <w:rPr>
            <w:rStyle w:val="Hypertextovprepojenie"/>
          </w:rPr>
          <w:t>Výsledky práce a diskusia</w:t>
        </w:r>
        <w:r w:rsidR="005D466B">
          <w:rPr>
            <w:webHidden/>
          </w:rPr>
          <w:tab/>
        </w:r>
        <w:r w:rsidR="005D466B">
          <w:rPr>
            <w:webHidden/>
          </w:rPr>
          <w:fldChar w:fldCharType="begin"/>
        </w:r>
        <w:r w:rsidR="005D466B">
          <w:rPr>
            <w:webHidden/>
          </w:rPr>
          <w:instrText xml:space="preserve"> PAGEREF _Toc495011526 \h </w:instrText>
        </w:r>
        <w:r w:rsidR="005D466B">
          <w:rPr>
            <w:webHidden/>
          </w:rPr>
        </w:r>
        <w:r w:rsidR="005D466B">
          <w:rPr>
            <w:webHidden/>
          </w:rPr>
          <w:fldChar w:fldCharType="separate"/>
        </w:r>
        <w:r w:rsidR="005D466B">
          <w:rPr>
            <w:webHidden/>
          </w:rPr>
          <w:t>4</w:t>
        </w:r>
        <w:r w:rsidR="005D466B">
          <w:rPr>
            <w:webHidden/>
          </w:rPr>
          <w:fldChar w:fldCharType="end"/>
        </w:r>
      </w:hyperlink>
    </w:p>
    <w:p w14:paraId="16E31B2D" w14:textId="77777777" w:rsidR="005D466B" w:rsidRDefault="00FE54C0" w:rsidP="002E1009">
      <w:pPr>
        <w:pStyle w:val="Obsah2"/>
        <w:tabs>
          <w:tab w:val="left" w:pos="1540"/>
          <w:tab w:val="right" w:leader="dot" w:pos="8990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95011527" w:history="1">
        <w:r w:rsidR="005D466B" w:rsidRPr="00CA6169">
          <w:rPr>
            <w:rStyle w:val="Hypertextovprepojenie"/>
            <w:noProof/>
          </w:rPr>
          <w:t>3.1</w:t>
        </w:r>
        <w:r w:rsidR="005D466B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5D466B" w:rsidRPr="00CA6169">
          <w:rPr>
            <w:rStyle w:val="Hypertextovprepojenie"/>
            <w:noProof/>
          </w:rPr>
          <w:t>Podkapitola</w:t>
        </w:r>
        <w:r w:rsidR="005D466B">
          <w:rPr>
            <w:noProof/>
            <w:webHidden/>
          </w:rPr>
          <w:tab/>
        </w:r>
        <w:r w:rsidR="005D466B">
          <w:rPr>
            <w:noProof/>
            <w:webHidden/>
          </w:rPr>
          <w:fldChar w:fldCharType="begin"/>
        </w:r>
        <w:r w:rsidR="005D466B">
          <w:rPr>
            <w:noProof/>
            <w:webHidden/>
          </w:rPr>
          <w:instrText xml:space="preserve"> PAGEREF _Toc495011527 \h </w:instrText>
        </w:r>
        <w:r w:rsidR="005D466B">
          <w:rPr>
            <w:noProof/>
            <w:webHidden/>
          </w:rPr>
        </w:r>
        <w:r w:rsidR="005D466B">
          <w:rPr>
            <w:noProof/>
            <w:webHidden/>
          </w:rPr>
          <w:fldChar w:fldCharType="separate"/>
        </w:r>
        <w:r w:rsidR="005D466B">
          <w:rPr>
            <w:noProof/>
            <w:webHidden/>
          </w:rPr>
          <w:t>4</w:t>
        </w:r>
        <w:r w:rsidR="005D466B">
          <w:rPr>
            <w:noProof/>
            <w:webHidden/>
          </w:rPr>
          <w:fldChar w:fldCharType="end"/>
        </w:r>
      </w:hyperlink>
    </w:p>
    <w:p w14:paraId="219652CF" w14:textId="77777777" w:rsidR="005D466B" w:rsidRDefault="00FE54C0" w:rsidP="002E1009">
      <w:pPr>
        <w:pStyle w:val="Obsah3"/>
        <w:tabs>
          <w:tab w:val="left" w:pos="1760"/>
          <w:tab w:val="right" w:leader="dot" w:pos="8990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95011528" w:history="1">
        <w:r w:rsidR="005D466B" w:rsidRPr="00CA6169">
          <w:rPr>
            <w:rStyle w:val="Hypertextovprepojenie"/>
            <w:noProof/>
          </w:rPr>
          <w:t>3.1.1</w:t>
        </w:r>
        <w:r w:rsidR="005D466B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5D466B" w:rsidRPr="00CA6169">
          <w:rPr>
            <w:rStyle w:val="Hypertextovprepojenie"/>
            <w:noProof/>
          </w:rPr>
          <w:t>Podkapitola</w:t>
        </w:r>
        <w:r w:rsidR="005D466B">
          <w:rPr>
            <w:noProof/>
            <w:webHidden/>
          </w:rPr>
          <w:tab/>
        </w:r>
        <w:r w:rsidR="005D466B">
          <w:rPr>
            <w:noProof/>
            <w:webHidden/>
          </w:rPr>
          <w:fldChar w:fldCharType="begin"/>
        </w:r>
        <w:r w:rsidR="005D466B">
          <w:rPr>
            <w:noProof/>
            <w:webHidden/>
          </w:rPr>
          <w:instrText xml:space="preserve"> PAGEREF _Toc495011528 \h </w:instrText>
        </w:r>
        <w:r w:rsidR="005D466B">
          <w:rPr>
            <w:noProof/>
            <w:webHidden/>
          </w:rPr>
        </w:r>
        <w:r w:rsidR="005D466B">
          <w:rPr>
            <w:noProof/>
            <w:webHidden/>
          </w:rPr>
          <w:fldChar w:fldCharType="separate"/>
        </w:r>
        <w:r w:rsidR="005D466B">
          <w:rPr>
            <w:noProof/>
            <w:webHidden/>
          </w:rPr>
          <w:t>4</w:t>
        </w:r>
        <w:r w:rsidR="005D466B">
          <w:rPr>
            <w:noProof/>
            <w:webHidden/>
          </w:rPr>
          <w:fldChar w:fldCharType="end"/>
        </w:r>
      </w:hyperlink>
    </w:p>
    <w:p w14:paraId="1EF3914A" w14:textId="48DFD6F7" w:rsidR="005D466B" w:rsidRDefault="00FE54C0" w:rsidP="002E1009">
      <w:pPr>
        <w:pStyle w:val="Obsah1"/>
        <w:spacing w:after="0" w:line="360" w:lineRule="auto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95011529" w:history="1">
        <w:r w:rsidR="005D466B" w:rsidRPr="00CA6169">
          <w:rPr>
            <w:rStyle w:val="Hypertextovprepojenie"/>
          </w:rPr>
          <w:t>Záver</w:t>
        </w:r>
        <w:r w:rsidR="005D466B">
          <w:rPr>
            <w:webHidden/>
          </w:rPr>
          <w:tab/>
        </w:r>
        <w:r w:rsidR="00291E8A">
          <w:rPr>
            <w:webHidden/>
          </w:rPr>
          <w:t>.....................................................................................................................................</w:t>
        </w:r>
        <w:r w:rsidR="005D466B">
          <w:rPr>
            <w:webHidden/>
          </w:rPr>
          <w:fldChar w:fldCharType="begin"/>
        </w:r>
        <w:r w:rsidR="005D466B">
          <w:rPr>
            <w:webHidden/>
          </w:rPr>
          <w:instrText xml:space="preserve"> PAGEREF _Toc495011529 \h </w:instrText>
        </w:r>
        <w:r w:rsidR="005D466B">
          <w:rPr>
            <w:webHidden/>
          </w:rPr>
        </w:r>
        <w:r w:rsidR="005D466B">
          <w:rPr>
            <w:webHidden/>
          </w:rPr>
          <w:fldChar w:fldCharType="separate"/>
        </w:r>
        <w:r w:rsidR="005D466B">
          <w:rPr>
            <w:webHidden/>
          </w:rPr>
          <w:t>5</w:t>
        </w:r>
        <w:r w:rsidR="005D466B">
          <w:rPr>
            <w:webHidden/>
          </w:rPr>
          <w:fldChar w:fldCharType="end"/>
        </w:r>
      </w:hyperlink>
    </w:p>
    <w:p w14:paraId="01197F4E" w14:textId="77777777" w:rsidR="005D466B" w:rsidRDefault="00FE54C0" w:rsidP="002E1009">
      <w:pPr>
        <w:pStyle w:val="Obsah1"/>
        <w:spacing w:after="0" w:line="360" w:lineRule="auto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95011530" w:history="1">
        <w:r w:rsidR="005D466B" w:rsidRPr="00CA6169">
          <w:rPr>
            <w:rStyle w:val="Hypertextovprepojenie"/>
          </w:rPr>
          <w:t>Zoznam použitej literatúry</w:t>
        </w:r>
        <w:r w:rsidR="005D466B">
          <w:rPr>
            <w:webHidden/>
          </w:rPr>
          <w:tab/>
        </w:r>
        <w:r w:rsidR="005D466B">
          <w:rPr>
            <w:webHidden/>
          </w:rPr>
          <w:fldChar w:fldCharType="begin"/>
        </w:r>
        <w:r w:rsidR="005D466B">
          <w:rPr>
            <w:webHidden/>
          </w:rPr>
          <w:instrText xml:space="preserve"> PAGEREF _Toc495011530 \h </w:instrText>
        </w:r>
        <w:r w:rsidR="005D466B">
          <w:rPr>
            <w:webHidden/>
          </w:rPr>
        </w:r>
        <w:r w:rsidR="005D466B">
          <w:rPr>
            <w:webHidden/>
          </w:rPr>
          <w:fldChar w:fldCharType="separate"/>
        </w:r>
        <w:r w:rsidR="005D466B">
          <w:rPr>
            <w:webHidden/>
          </w:rPr>
          <w:t>6</w:t>
        </w:r>
        <w:r w:rsidR="005D466B">
          <w:rPr>
            <w:webHidden/>
          </w:rPr>
          <w:fldChar w:fldCharType="end"/>
        </w:r>
      </w:hyperlink>
    </w:p>
    <w:p w14:paraId="4A358863" w14:textId="77777777" w:rsidR="005D466B" w:rsidRDefault="005D466B" w:rsidP="002E1009">
      <w:pPr>
        <w:spacing w:after="0" w:line="360" w:lineRule="auto"/>
        <w:ind w:firstLine="0"/>
      </w:pPr>
      <w:r>
        <w:rPr>
          <w:b/>
          <w:bCs/>
          <w:noProof/>
        </w:rPr>
        <w:fldChar w:fldCharType="end"/>
      </w:r>
    </w:p>
    <w:p w14:paraId="02BE0886" w14:textId="77777777" w:rsidR="005D466B" w:rsidRDefault="00862CA3" w:rsidP="00291E8A">
      <w:pPr>
        <w:pStyle w:val="Obsah1"/>
        <w:rPr>
          <w:rFonts w:asciiTheme="minorHAnsi" w:eastAsiaTheme="minorEastAsia" w:hAnsiTheme="minorHAnsi"/>
          <w:sz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F59B15B" w14:textId="77777777" w:rsidR="00862CA3" w:rsidRDefault="00862CA3" w:rsidP="00291E8A">
      <w:pPr>
        <w:pStyle w:val="Obsah1"/>
        <w:rPr>
          <w:rFonts w:eastAsiaTheme="minorEastAsia"/>
          <w:lang w:eastAsia="sk-SK"/>
        </w:rPr>
      </w:pPr>
    </w:p>
    <w:p w14:paraId="3EF5BE23" w14:textId="77777777" w:rsidR="00862CA3" w:rsidRDefault="00862CA3" w:rsidP="00CD27A1">
      <w:r>
        <w:fldChar w:fldCharType="end"/>
      </w:r>
    </w:p>
    <w:p w14:paraId="748C1988" w14:textId="77777777" w:rsidR="00862CA3" w:rsidRDefault="00862CA3" w:rsidP="00CD27A1">
      <w:pPr>
        <w:sectPr w:rsidR="00862CA3" w:rsidSect="00687DFB">
          <w:footerReference w:type="even" r:id="rId13"/>
          <w:pgSz w:w="12240" w:h="15840"/>
          <w:pgMar w:top="1440" w:right="1440" w:bottom="1440" w:left="1800" w:header="708" w:footer="708" w:gutter="0"/>
          <w:pgNumType w:start="7"/>
          <w:cols w:space="708"/>
          <w:titlePg/>
          <w:docGrid w:linePitch="360"/>
        </w:sectPr>
      </w:pPr>
    </w:p>
    <w:p w14:paraId="2258B23C" w14:textId="77777777" w:rsidR="004A1DE7" w:rsidRDefault="004A1DE7" w:rsidP="00C944AA">
      <w:pPr>
        <w:pStyle w:val="Nadpis1"/>
        <w:numPr>
          <w:ilvl w:val="0"/>
          <w:numId w:val="0"/>
        </w:numPr>
        <w:ind w:left="431" w:hanging="431"/>
      </w:pPr>
      <w:bookmarkStart w:id="2" w:name="_Toc495011521"/>
      <w:bookmarkStart w:id="3" w:name="_Toc488250165"/>
      <w:bookmarkStart w:id="4" w:name="_Toc488250290"/>
    </w:p>
    <w:p w14:paraId="3DBC67EC" w14:textId="655AD5AB" w:rsidR="00862CA3" w:rsidRPr="00CD27A1" w:rsidRDefault="00862CA3" w:rsidP="00C944AA">
      <w:pPr>
        <w:pStyle w:val="Nadpis1"/>
        <w:numPr>
          <w:ilvl w:val="0"/>
          <w:numId w:val="0"/>
        </w:numPr>
        <w:ind w:left="431" w:hanging="431"/>
      </w:pPr>
      <w:r w:rsidRPr="0026619A">
        <w:lastRenderedPageBreak/>
        <w:t>Úvod</w:t>
      </w:r>
      <w:bookmarkEnd w:id="2"/>
    </w:p>
    <w:p w14:paraId="776C2455" w14:textId="77777777" w:rsidR="00D948A6" w:rsidRDefault="00D948A6" w:rsidP="00D948A6">
      <w:pPr>
        <w:spacing w:line="360" w:lineRule="auto"/>
        <w:jc w:val="both"/>
      </w:pPr>
      <w:r>
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</w:r>
    </w:p>
    <w:p w14:paraId="7FEBA9C3" w14:textId="7433846C" w:rsidR="00291E8A" w:rsidRDefault="00DE0D4B" w:rsidP="002E1009">
      <w:pPr>
        <w:spacing w:line="360" w:lineRule="auto"/>
      </w:pPr>
      <w:r>
        <w:t>Text</w:t>
      </w:r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>.</w:t>
      </w:r>
    </w:p>
    <w:p w14:paraId="68144117" w14:textId="6ACBD333" w:rsidR="00687DFB" w:rsidRDefault="002E1009" w:rsidP="002E1009">
      <w:pPr>
        <w:spacing w:line="360" w:lineRule="auto"/>
        <w:rPr>
          <w:rStyle w:val="Nzovknihy"/>
          <w:b w:val="0"/>
          <w:bCs w:val="0"/>
          <w:i w:val="0"/>
          <w:iCs w:val="0"/>
          <w:spacing w:val="0"/>
        </w:rPr>
      </w:pPr>
      <w:r>
        <w:t>T</w:t>
      </w:r>
      <w:r w:rsidR="00687DFB">
        <w:t xml:space="preserve">ext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 w:rsidRP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  <w:r w:rsidR="00687DFB">
        <w:t xml:space="preserve"> </w:t>
      </w:r>
      <w:proofErr w:type="spellStart"/>
      <w:r w:rsidR="00687DFB">
        <w:t>text</w:t>
      </w:r>
      <w:proofErr w:type="spellEnd"/>
    </w:p>
    <w:p w14:paraId="51D2EFA0" w14:textId="77777777" w:rsidR="00291E8A" w:rsidRPr="00291E8A" w:rsidRDefault="00291E8A" w:rsidP="00291E8A"/>
    <w:p w14:paraId="378DD392" w14:textId="77777777" w:rsidR="00291E8A" w:rsidRPr="00291E8A" w:rsidRDefault="00291E8A" w:rsidP="00291E8A"/>
    <w:p w14:paraId="6555DC4F" w14:textId="66E4330F" w:rsidR="00291E8A" w:rsidRDefault="00291E8A" w:rsidP="00291E8A"/>
    <w:p w14:paraId="5B87A947" w14:textId="6B810F9D" w:rsidR="00291E8A" w:rsidRDefault="00291E8A" w:rsidP="00291E8A"/>
    <w:p w14:paraId="5140FD9C" w14:textId="26BEECF4" w:rsidR="00BF2054" w:rsidRPr="00291E8A" w:rsidRDefault="00291E8A" w:rsidP="00291E8A">
      <w:pPr>
        <w:tabs>
          <w:tab w:val="left" w:pos="5760"/>
        </w:tabs>
      </w:pPr>
      <w:r>
        <w:tab/>
      </w:r>
    </w:p>
    <w:p w14:paraId="0EDCA6AA" w14:textId="77777777" w:rsidR="006F4C73" w:rsidRDefault="0026619A" w:rsidP="00C944AA">
      <w:pPr>
        <w:pStyle w:val="Nadpis1"/>
      </w:pPr>
      <w:bookmarkStart w:id="5" w:name="_Toc495011522"/>
      <w:bookmarkEnd w:id="3"/>
      <w:bookmarkEnd w:id="4"/>
      <w:r w:rsidRPr="0026619A">
        <w:lastRenderedPageBreak/>
        <w:t>Súčasný stav problematiky doma</w:t>
      </w:r>
      <w:r w:rsidR="003622AC">
        <w:t xml:space="preserve"> a v </w:t>
      </w:r>
      <w:r w:rsidRPr="0026619A">
        <w:t>zahraničí</w:t>
      </w:r>
      <w:bookmarkEnd w:id="5"/>
    </w:p>
    <w:p w14:paraId="01E1391F" w14:textId="1DC27D2F" w:rsidR="00D948A6" w:rsidRDefault="00D948A6" w:rsidP="001E67DA">
      <w:pPr>
        <w:spacing w:line="360" w:lineRule="auto"/>
        <w:jc w:val="both"/>
      </w:pPr>
      <w:bookmarkStart w:id="6" w:name="_Toc488250166"/>
      <w:bookmarkStart w:id="7" w:name="_Toc488250291"/>
      <w:bookmarkStart w:id="8" w:name="_Toc495011523"/>
      <w:r>
        <w:t>V časti Súčasný stav riešenej problematiky autor uvádza dostupné informácie a</w:t>
      </w:r>
      <w:r w:rsidR="001E67DA">
        <w:t> </w:t>
      </w:r>
      <w:r>
        <w:t>poznatky týkajúce sa danej témy. Zdrojom pre spracovanie sú aktuálne publikované práce domácich a zahraničných autorov. Podiel tejto časti práce má tvoriť približne 30 % práce.</w:t>
      </w:r>
    </w:p>
    <w:p w14:paraId="29C56F39" w14:textId="77777777" w:rsidR="00D948A6" w:rsidRDefault="00D948A6" w:rsidP="00D948A6">
      <w:pPr>
        <w:spacing w:line="360" w:lineRule="auto"/>
        <w:ind w:firstLine="0"/>
      </w:pPr>
    </w:p>
    <w:p w14:paraId="0C9713AE" w14:textId="50ECDC1F" w:rsidR="00553F94" w:rsidRDefault="00D948A6" w:rsidP="00D948A6">
      <w:pPr>
        <w:spacing w:line="360" w:lineRule="auto"/>
        <w:ind w:firstLine="0"/>
      </w:pPr>
      <w:r>
        <w:t xml:space="preserve">1.1 </w:t>
      </w:r>
      <w:r w:rsidR="00D40AD1">
        <w:t>Podkapitola</w:t>
      </w:r>
      <w:bookmarkEnd w:id="6"/>
      <w:bookmarkEnd w:id="7"/>
      <w:bookmarkEnd w:id="8"/>
    </w:p>
    <w:p w14:paraId="1ADAC4EB" w14:textId="60B32B93" w:rsidR="00D40AD1" w:rsidRPr="00D40AD1" w:rsidRDefault="00D40AD1" w:rsidP="00CD27A1">
      <w:r>
        <w:t>Text</w:t>
      </w:r>
      <w:r w:rsidR="002E77BD">
        <w:t xml:space="preserve"> (medzi nadpisom kapitoly a podkapitoly by mal byť text)</w:t>
      </w:r>
    </w:p>
    <w:p w14:paraId="55C12284" w14:textId="77777777" w:rsidR="00553F94" w:rsidRDefault="00D40AD1" w:rsidP="00CD27A1">
      <w:pPr>
        <w:pStyle w:val="Nadpis3"/>
      </w:pPr>
      <w:bookmarkStart w:id="9" w:name="_Toc488250167"/>
      <w:bookmarkStart w:id="10" w:name="_Toc488250292"/>
      <w:bookmarkStart w:id="11" w:name="_Toc495011524"/>
      <w:r>
        <w:t>Podkapitola</w:t>
      </w:r>
      <w:bookmarkEnd w:id="9"/>
      <w:bookmarkEnd w:id="10"/>
      <w:bookmarkEnd w:id="11"/>
    </w:p>
    <w:p w14:paraId="0E494D40" w14:textId="4BE0FECB" w:rsidR="002E77BD" w:rsidRDefault="002E77BD" w:rsidP="00CD27A1">
      <w:r>
        <w:t>Podkapitola by mala mať aspoň jednu stranu</w:t>
      </w:r>
    </w:p>
    <w:p w14:paraId="712B8E6E" w14:textId="77777777" w:rsidR="002E77BD" w:rsidRDefault="002E77BD" w:rsidP="00CD27A1"/>
    <w:p w14:paraId="6D56162A" w14:textId="7B89D133" w:rsidR="001874A7" w:rsidRDefault="00E151CD" w:rsidP="00CD27A1">
      <w:r>
        <w:t xml:space="preserve">Príklad na využitie makra. Spojka stojí na konci riadku                               </w:t>
      </w:r>
      <w:r w:rsidR="005D466B">
        <w:t xml:space="preserve">                          </w:t>
      </w:r>
      <w:r w:rsidR="003622AC">
        <w:t>a</w:t>
      </w:r>
      <w:r w:rsidR="005D466B">
        <w:t xml:space="preserve"> </w:t>
      </w:r>
      <w:r w:rsidR="0037774A">
        <w:t>t</w:t>
      </w:r>
      <w:r>
        <w:t>o je zle</w:t>
      </w:r>
      <w:r w:rsidR="0037774A">
        <w:t xml:space="preserve">. </w:t>
      </w:r>
    </w:p>
    <w:p w14:paraId="1A9D3EE6" w14:textId="77777777" w:rsidR="004B5EFD" w:rsidRDefault="004B5EFD" w:rsidP="00CD27A1">
      <w:r>
        <w:t>Obdobne stojí čísl</w:t>
      </w:r>
      <w:r w:rsidR="00B10477">
        <w:t>ica</w:t>
      </w:r>
      <w:r w:rsidR="003622AC">
        <w:t xml:space="preserve"> 1 </w:t>
      </w:r>
      <w:r>
        <w:t xml:space="preserve">aj na konci riadku </w:t>
      </w:r>
      <w:r w:rsidR="00BE085C">
        <w:t xml:space="preserve">                                           </w:t>
      </w:r>
      <w:r w:rsidR="005D466B">
        <w:t xml:space="preserve">                              </w:t>
      </w:r>
      <w:r w:rsidR="003622AC">
        <w:t xml:space="preserve"> </w:t>
      </w:r>
      <w:r w:rsidR="005D466B">
        <w:t xml:space="preserve">   </w:t>
      </w:r>
      <w:r w:rsidR="003622AC">
        <w:t>1</w:t>
      </w:r>
      <w:r w:rsidR="005D466B">
        <w:t xml:space="preserve"> </w:t>
      </w:r>
      <w:r w:rsidR="003622AC">
        <w:t>a </w:t>
      </w:r>
      <w:r>
        <w:t>nemala by</w:t>
      </w:r>
    </w:p>
    <w:p w14:paraId="1D82B7ED" w14:textId="42D3DC2A" w:rsidR="00687DFB" w:rsidRDefault="00291E8A" w:rsidP="00CD27A1">
      <w:r>
        <w:t>Skúste však stlačiť CTRL SHIFT a MEDZEROVNÍK súčasne za samostatne stojacím písmenom „a“ na konci riadku</w:t>
      </w:r>
    </w:p>
    <w:p w14:paraId="6BA261BB" w14:textId="77777777" w:rsidR="00687DFB" w:rsidRPr="00687DFB" w:rsidRDefault="00687DFB" w:rsidP="00687DFB"/>
    <w:p w14:paraId="502F8789" w14:textId="77777777" w:rsidR="00687DFB" w:rsidRPr="00687DFB" w:rsidRDefault="00687DFB" w:rsidP="00687DFB"/>
    <w:p w14:paraId="2E8F9AE4" w14:textId="77777777" w:rsidR="00687DFB" w:rsidRPr="00687DFB" w:rsidRDefault="00687DFB" w:rsidP="00687DFB"/>
    <w:p w14:paraId="6BDDD6FA" w14:textId="77777777" w:rsidR="00687DFB" w:rsidRPr="00687DFB" w:rsidRDefault="00687DFB" w:rsidP="00687DFB"/>
    <w:p w14:paraId="198EB7A7" w14:textId="77777777" w:rsidR="00687DFB" w:rsidRPr="00687DFB" w:rsidRDefault="00687DFB" w:rsidP="00687DFB"/>
    <w:p w14:paraId="0D348872" w14:textId="77777777" w:rsidR="00687DFB" w:rsidRPr="00687DFB" w:rsidRDefault="00687DFB" w:rsidP="00687DFB"/>
    <w:p w14:paraId="01B0317A" w14:textId="77777777" w:rsidR="00687DFB" w:rsidRPr="00687DFB" w:rsidRDefault="00687DFB" w:rsidP="00687DFB"/>
    <w:p w14:paraId="54B20808" w14:textId="54CADFF6" w:rsidR="00687DFB" w:rsidRDefault="00687DFB" w:rsidP="00687DFB"/>
    <w:p w14:paraId="05FEBFD5" w14:textId="28CB2456" w:rsidR="00687DFB" w:rsidRDefault="00687DFB" w:rsidP="00687DFB"/>
    <w:p w14:paraId="143DCF49" w14:textId="27D1ABB1" w:rsidR="001874A7" w:rsidRPr="00687DFB" w:rsidRDefault="00687DFB" w:rsidP="00687DFB">
      <w:pPr>
        <w:tabs>
          <w:tab w:val="left" w:pos="1937"/>
        </w:tabs>
      </w:pPr>
      <w:r>
        <w:tab/>
      </w:r>
    </w:p>
    <w:p w14:paraId="75DB6E98" w14:textId="23DF09AF" w:rsidR="002E1009" w:rsidRDefault="002E1009" w:rsidP="00C944AA">
      <w:pPr>
        <w:pStyle w:val="Nadpis1"/>
      </w:pPr>
      <w:bookmarkStart w:id="12" w:name="_Toc488250168"/>
      <w:bookmarkStart w:id="13" w:name="_Toc488250293"/>
      <w:bookmarkStart w:id="14" w:name="_Toc495011525"/>
      <w:r>
        <w:lastRenderedPageBreak/>
        <w:t xml:space="preserve">Cieľ práce </w:t>
      </w:r>
    </w:p>
    <w:p w14:paraId="771962BD" w14:textId="0420C085" w:rsidR="00D948A6" w:rsidRDefault="00D948A6" w:rsidP="002E1009">
      <w:pPr>
        <w:spacing w:line="360" w:lineRule="auto"/>
      </w:pPr>
      <w:r>
        <w:t>Časť Cieľ práce jasne, výstižne a presne charakterizuje predmet riešenia. Súčasťou sú aj rozpracované čiastkové ciele, ktoré podmieňujú dosiahnutie cieľa hlavného.</w:t>
      </w:r>
    </w:p>
    <w:p w14:paraId="6194A1A2" w14:textId="56758FC5" w:rsidR="002E1009" w:rsidRDefault="002E1009" w:rsidP="002E1009">
      <w:pPr>
        <w:spacing w:line="360" w:lineRule="auto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1E099C1F" w14:textId="77777777" w:rsidR="002E1009" w:rsidRDefault="002E1009" w:rsidP="002E1009">
      <w:pPr>
        <w:spacing w:line="360" w:lineRule="auto"/>
        <w:rPr>
          <w:rStyle w:val="Nzovknihy"/>
          <w:b w:val="0"/>
          <w:bCs w:val="0"/>
          <w:i w:val="0"/>
          <w:iCs w:val="0"/>
          <w:spacing w:val="0"/>
        </w:rPr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E8339EB" w14:textId="77777777" w:rsidR="002E1009" w:rsidRPr="002E1009" w:rsidRDefault="002E1009" w:rsidP="002E1009"/>
    <w:p w14:paraId="3AD6C5AE" w14:textId="23F57FEF" w:rsidR="00D40AD1" w:rsidRDefault="002E1009" w:rsidP="00C944AA">
      <w:pPr>
        <w:pStyle w:val="Nadpis1"/>
      </w:pPr>
      <w:r>
        <w:lastRenderedPageBreak/>
        <w:t>M</w:t>
      </w:r>
      <w:r w:rsidR="00C944AA" w:rsidRPr="00C944AA">
        <w:t>etodika práce</w:t>
      </w:r>
      <w:r w:rsidR="003622AC">
        <w:t xml:space="preserve"> a </w:t>
      </w:r>
      <w:r w:rsidR="00C944AA" w:rsidRPr="00C944AA">
        <w:t>metódy skúmania</w:t>
      </w:r>
      <w:bookmarkEnd w:id="12"/>
      <w:bookmarkEnd w:id="13"/>
      <w:bookmarkEnd w:id="14"/>
    </w:p>
    <w:p w14:paraId="64599FC3" w14:textId="77777777" w:rsidR="00D948A6" w:rsidRDefault="00D948A6" w:rsidP="002E1009">
      <w:pPr>
        <w:spacing w:line="360" w:lineRule="auto"/>
      </w:pPr>
      <w:r>
        <w:t xml:space="preserve">Časť Metodika práce a metódy skúmania spravidla obsahuje: </w:t>
      </w:r>
    </w:p>
    <w:p w14:paraId="1E27E359" w14:textId="77777777" w:rsidR="00D948A6" w:rsidRDefault="00D948A6" w:rsidP="002E1009">
      <w:pPr>
        <w:spacing w:line="360" w:lineRule="auto"/>
      </w:pPr>
      <w:r>
        <w:t xml:space="preserve">a) charakteristiku objektu skúmania, </w:t>
      </w:r>
    </w:p>
    <w:p w14:paraId="1EE08201" w14:textId="77777777" w:rsidR="00D948A6" w:rsidRDefault="00D948A6" w:rsidP="002E1009">
      <w:pPr>
        <w:spacing w:line="360" w:lineRule="auto"/>
      </w:pPr>
      <w:r>
        <w:t xml:space="preserve">b) pracovné postupy, </w:t>
      </w:r>
    </w:p>
    <w:p w14:paraId="4793C353" w14:textId="77777777" w:rsidR="00D948A6" w:rsidRDefault="00D948A6" w:rsidP="002E1009">
      <w:pPr>
        <w:spacing w:line="360" w:lineRule="auto"/>
      </w:pPr>
      <w:r>
        <w:t xml:space="preserve">c) spôsob získavania údajov a ich zdroje, </w:t>
      </w:r>
    </w:p>
    <w:p w14:paraId="0519EA4B" w14:textId="77777777" w:rsidR="00D948A6" w:rsidRDefault="00D948A6" w:rsidP="002E1009">
      <w:pPr>
        <w:spacing w:line="360" w:lineRule="auto"/>
      </w:pPr>
      <w:r>
        <w:t xml:space="preserve">d) použité metódy vyhodnotenia a interpretácie výsledkov, </w:t>
      </w:r>
    </w:p>
    <w:p w14:paraId="724E0954" w14:textId="6EB73284" w:rsidR="00D948A6" w:rsidRDefault="00D948A6" w:rsidP="002E1009">
      <w:pPr>
        <w:spacing w:line="360" w:lineRule="auto"/>
      </w:pPr>
      <w:r>
        <w:t>e) štatistické metódy.</w:t>
      </w:r>
    </w:p>
    <w:p w14:paraId="47ACEEFF" w14:textId="76E60B57" w:rsidR="002E1009" w:rsidRDefault="002E1009" w:rsidP="002E1009">
      <w:pPr>
        <w:spacing w:line="360" w:lineRule="auto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505993AA" w14:textId="77777777" w:rsidR="002E1009" w:rsidRDefault="002E1009" w:rsidP="002E1009">
      <w:pPr>
        <w:spacing w:line="360" w:lineRule="auto"/>
        <w:rPr>
          <w:rStyle w:val="Nzovknihy"/>
          <w:b w:val="0"/>
          <w:bCs w:val="0"/>
          <w:i w:val="0"/>
          <w:iCs w:val="0"/>
          <w:spacing w:val="0"/>
        </w:rPr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5C6A8218" w14:textId="02E4524E" w:rsidR="00862CA3" w:rsidRPr="00862CA3" w:rsidRDefault="00862CA3" w:rsidP="00CD27A1"/>
    <w:p w14:paraId="7BB8E7B6" w14:textId="5F05B580" w:rsidR="002E1009" w:rsidRDefault="00972C5E" w:rsidP="00972C5E">
      <w:pPr>
        <w:pStyle w:val="Nadpis1"/>
      </w:pPr>
      <w:bookmarkStart w:id="15" w:name="_Toc488250169"/>
      <w:bookmarkStart w:id="16" w:name="_Toc488250294"/>
      <w:bookmarkStart w:id="17" w:name="_Toc495011526"/>
      <w:r w:rsidRPr="00972C5E">
        <w:lastRenderedPageBreak/>
        <w:t>Výsledky práce</w:t>
      </w:r>
      <w:r w:rsidR="003622AC">
        <w:t xml:space="preserve"> </w:t>
      </w:r>
    </w:p>
    <w:p w14:paraId="1030C0D8" w14:textId="58F6E906" w:rsidR="00D948A6" w:rsidRDefault="00D948A6" w:rsidP="00D948A6">
      <w:pPr>
        <w:spacing w:line="360" w:lineRule="auto"/>
        <w:jc w:val="both"/>
      </w:pPr>
      <w:r>
        <w:t>Výsledky práce a diskusia sú najvýznamnejšími časťami záverečnej alebo habilitačnej práce. Výsledky (vlastné postoje alebo vlastné riešenie vecných problémov), ku ktorým autor dospel, sa musia logicky usporiadať a pri popisovaní sa musia dostatočne zhodnotiť. Zároveň sa komentujú všetky skutočnosti a poznatky v konfrontácii s výsledkami iných autorov. Ak je to vhodné, výsledky práce a diskusia môžu tvoriť aj jednu samostatnú časť a spoločne tvoria spravidla 30 až 40 % práce.</w:t>
      </w:r>
    </w:p>
    <w:p w14:paraId="19A57A72" w14:textId="77D3B76D" w:rsidR="002E1009" w:rsidRDefault="002E1009" w:rsidP="002E1009">
      <w:pPr>
        <w:spacing w:line="360" w:lineRule="auto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C5715DE" w14:textId="77777777" w:rsidR="002E1009" w:rsidRDefault="002E1009" w:rsidP="002E1009">
      <w:pPr>
        <w:spacing w:line="360" w:lineRule="auto"/>
        <w:rPr>
          <w:rStyle w:val="Nzovknihy"/>
          <w:b w:val="0"/>
          <w:bCs w:val="0"/>
          <w:i w:val="0"/>
          <w:iCs w:val="0"/>
          <w:spacing w:val="0"/>
        </w:rPr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7910CA9C" w14:textId="77777777" w:rsidR="002E1009" w:rsidRPr="002E1009" w:rsidRDefault="002E1009" w:rsidP="002E1009"/>
    <w:p w14:paraId="7D0DC368" w14:textId="3AB96339" w:rsidR="00D40AD1" w:rsidRDefault="002E1009" w:rsidP="00972C5E">
      <w:pPr>
        <w:pStyle w:val="Nadpis1"/>
      </w:pPr>
      <w:r>
        <w:lastRenderedPageBreak/>
        <w:t>D</w:t>
      </w:r>
      <w:r w:rsidR="00972C5E" w:rsidRPr="00972C5E">
        <w:t>iskusia</w:t>
      </w:r>
      <w:bookmarkEnd w:id="15"/>
      <w:bookmarkEnd w:id="16"/>
      <w:bookmarkEnd w:id="17"/>
    </w:p>
    <w:p w14:paraId="496AFFFC" w14:textId="70DB87A2" w:rsidR="002E1009" w:rsidRDefault="002E1009" w:rsidP="002E1009">
      <w:pPr>
        <w:spacing w:line="360" w:lineRule="auto"/>
      </w:pPr>
      <w:bookmarkStart w:id="18" w:name="_Toc495011529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28EB40FD" w14:textId="77777777" w:rsidR="002E1009" w:rsidRDefault="002E1009" w:rsidP="002E1009">
      <w:pPr>
        <w:spacing w:line="360" w:lineRule="auto"/>
        <w:rPr>
          <w:rStyle w:val="Nzovknihy"/>
          <w:b w:val="0"/>
          <w:bCs w:val="0"/>
          <w:i w:val="0"/>
          <w:iCs w:val="0"/>
          <w:spacing w:val="0"/>
        </w:rPr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87DFB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4301D8B0" w14:textId="7234FD52" w:rsidR="005102F4" w:rsidRDefault="006F0083" w:rsidP="005102F4">
      <w:pPr>
        <w:pStyle w:val="Nadpis1"/>
        <w:numPr>
          <w:ilvl w:val="0"/>
          <w:numId w:val="0"/>
        </w:numPr>
        <w:ind w:left="431" w:hanging="431"/>
      </w:pPr>
      <w:r>
        <w:lastRenderedPageBreak/>
        <w:t>Záver</w:t>
      </w:r>
      <w:bookmarkEnd w:id="18"/>
    </w:p>
    <w:p w14:paraId="4FAD87DD" w14:textId="77777777" w:rsidR="00D948A6" w:rsidRDefault="00D948A6" w:rsidP="00D948A6">
      <w:pPr>
        <w:spacing w:line="360" w:lineRule="auto"/>
      </w:pPr>
      <w:r>
        <w:t>V záverečnej časti je potrebné v stručnosti zhrnúť dosiahnuté výsledky vo vzťahu k stanoveným cieľom.</w:t>
      </w:r>
    </w:p>
    <w:p w14:paraId="75E72C52" w14:textId="77777777" w:rsidR="00D948A6" w:rsidRPr="00D948A6" w:rsidRDefault="00D948A6" w:rsidP="00D948A6">
      <w:pPr>
        <w:jc w:val="both"/>
      </w:pPr>
    </w:p>
    <w:p w14:paraId="38E2BE97" w14:textId="0CB03EDA" w:rsidR="008A1799" w:rsidRDefault="008A1799" w:rsidP="00C55DA4">
      <w:pPr>
        <w:pStyle w:val="Nadpis1"/>
        <w:numPr>
          <w:ilvl w:val="0"/>
          <w:numId w:val="0"/>
        </w:numPr>
        <w:ind w:left="431" w:hanging="431"/>
      </w:pPr>
      <w:bookmarkStart w:id="19" w:name="_Toc488250172"/>
      <w:bookmarkStart w:id="20" w:name="_Toc488250297"/>
      <w:bookmarkStart w:id="21" w:name="_Toc495011530"/>
      <w:r>
        <w:lastRenderedPageBreak/>
        <w:t>Zozna</w:t>
      </w:r>
      <w:r w:rsidR="0096526E">
        <w:t>m </w:t>
      </w:r>
      <w:r>
        <w:t>použite</w:t>
      </w:r>
      <w:r w:rsidR="0096526E">
        <w:t>j </w:t>
      </w:r>
      <w:r>
        <w:t>literatúry</w:t>
      </w:r>
      <w:bookmarkEnd w:id="19"/>
      <w:bookmarkEnd w:id="20"/>
      <w:bookmarkEnd w:id="21"/>
    </w:p>
    <w:p w14:paraId="6067EAAA" w14:textId="41B7BF3C" w:rsidR="004A1DE7" w:rsidRDefault="00D948A6" w:rsidP="00D948A6">
      <w:pPr>
        <w:spacing w:after="0" w:line="360" w:lineRule="auto"/>
        <w:jc w:val="both"/>
      </w:pPr>
      <w:r>
        <w:t>Zoznam použitej literatúry obsahuje úplný zoznam bibliografických odkazov. Rozsah tejto časti je daný množstvom použitých literárnych zdrojov, ktoré musia korešpondovať s citáciami použitými v texte.</w:t>
      </w:r>
    </w:p>
    <w:p w14:paraId="6637360E" w14:textId="54F0C015" w:rsidR="004A1DE7" w:rsidRDefault="004A1DE7" w:rsidP="00D948A6">
      <w:pPr>
        <w:spacing w:after="0" w:line="360" w:lineRule="auto"/>
        <w:jc w:val="both"/>
      </w:pPr>
    </w:p>
    <w:p w14:paraId="3305C670" w14:textId="72021E7C" w:rsidR="004A1DE7" w:rsidRDefault="004A1DE7" w:rsidP="004A1DE7"/>
    <w:p w14:paraId="56587A33" w14:textId="5A0128AB" w:rsidR="004A1DE7" w:rsidRDefault="004A1DE7" w:rsidP="004A1DE7"/>
    <w:p w14:paraId="798203D5" w14:textId="6E236691" w:rsidR="004A1DE7" w:rsidRDefault="004A1DE7" w:rsidP="004A1DE7"/>
    <w:p w14:paraId="5F22C13C" w14:textId="701DF0DC" w:rsidR="004A1DE7" w:rsidRDefault="004A1DE7" w:rsidP="004A1DE7"/>
    <w:p w14:paraId="47AE0F79" w14:textId="126E1F29" w:rsidR="004A1DE7" w:rsidRDefault="004A1DE7" w:rsidP="004A1DE7"/>
    <w:p w14:paraId="25AE2D35" w14:textId="3401FE98" w:rsidR="004A1DE7" w:rsidRDefault="004A1DE7" w:rsidP="004A1DE7"/>
    <w:p w14:paraId="4B90CC3C" w14:textId="3AB4F02A" w:rsidR="004A1DE7" w:rsidRDefault="004A1DE7" w:rsidP="004A1DE7"/>
    <w:p w14:paraId="4A6E613C" w14:textId="7E58106E" w:rsidR="004A1DE7" w:rsidRDefault="004A1DE7" w:rsidP="004A1DE7"/>
    <w:p w14:paraId="137B4A85" w14:textId="32D71A7B" w:rsidR="004A1DE7" w:rsidRDefault="004A1DE7" w:rsidP="004A1DE7"/>
    <w:p w14:paraId="011FA8B2" w14:textId="56F49846" w:rsidR="004A1DE7" w:rsidRDefault="004A1DE7" w:rsidP="004A1DE7"/>
    <w:p w14:paraId="0082A647" w14:textId="5B99BB99" w:rsidR="004A1DE7" w:rsidRDefault="004A1DE7" w:rsidP="004A1DE7"/>
    <w:p w14:paraId="33BEC8E4" w14:textId="355E83EE" w:rsidR="004A1DE7" w:rsidRDefault="004A1DE7" w:rsidP="004A1DE7"/>
    <w:p w14:paraId="05F80CEB" w14:textId="05BBE662" w:rsidR="004A1DE7" w:rsidRDefault="004A1DE7" w:rsidP="004A1DE7"/>
    <w:p w14:paraId="1481DEDF" w14:textId="3F5D7B70" w:rsidR="004A1DE7" w:rsidRDefault="004A1DE7" w:rsidP="004A1DE7"/>
    <w:p w14:paraId="00554E75" w14:textId="61FBC458" w:rsidR="004A1DE7" w:rsidRDefault="004A1DE7" w:rsidP="004A1DE7"/>
    <w:p w14:paraId="12A85809" w14:textId="03A92614" w:rsidR="004A1DE7" w:rsidRDefault="004A1DE7" w:rsidP="004A1DE7"/>
    <w:p w14:paraId="0B267DBF" w14:textId="386619CF" w:rsidR="004A1DE7" w:rsidRDefault="004A1DE7" w:rsidP="004A1DE7"/>
    <w:p w14:paraId="3FF8F7C9" w14:textId="0179C03C" w:rsidR="004A1DE7" w:rsidRDefault="004A1DE7" w:rsidP="004A1DE7"/>
    <w:p w14:paraId="36D0782B" w14:textId="50FFE27F" w:rsidR="004A1DE7" w:rsidRDefault="004A1DE7" w:rsidP="004A1DE7"/>
    <w:p w14:paraId="03A1044C" w14:textId="4F3B6AFA" w:rsidR="004A1DE7" w:rsidRDefault="004A1DE7" w:rsidP="004A1DE7"/>
    <w:p w14:paraId="3583DCDA" w14:textId="2AAB503B" w:rsidR="004A1DE7" w:rsidRDefault="004A1DE7" w:rsidP="004A1DE7"/>
    <w:p w14:paraId="0931B4FD" w14:textId="31AA7C70" w:rsidR="004A1DE7" w:rsidRDefault="004A1DE7" w:rsidP="004A1DE7"/>
    <w:p w14:paraId="74749E57" w14:textId="0770C5E8" w:rsidR="004A1DE7" w:rsidRDefault="004A1DE7" w:rsidP="004A1DE7"/>
    <w:p w14:paraId="0C650B4F" w14:textId="265FB47A" w:rsidR="004A1DE7" w:rsidRDefault="004A1DE7" w:rsidP="004A1DE7"/>
    <w:p w14:paraId="409B63C4" w14:textId="035B2CCB" w:rsidR="004A1DE7" w:rsidRDefault="004A1DE7" w:rsidP="00305742">
      <w:pPr>
        <w:tabs>
          <w:tab w:val="left" w:pos="2450"/>
        </w:tabs>
      </w:pPr>
    </w:p>
    <w:p w14:paraId="5D9F3D33" w14:textId="0F4D4C2A" w:rsidR="004A1DE7" w:rsidRDefault="004A1DE7" w:rsidP="004A1DE7"/>
    <w:p w14:paraId="236F9950" w14:textId="1DFA5D7E" w:rsidR="004A1DE7" w:rsidRDefault="004A1DE7" w:rsidP="004A1DE7"/>
    <w:p w14:paraId="0A1A9423" w14:textId="2B4AB730" w:rsidR="001E67DA" w:rsidRDefault="001E67DA" w:rsidP="00C51B6F">
      <w:pPr>
        <w:jc w:val="both"/>
      </w:pPr>
      <w:r>
        <w:lastRenderedPageBreak/>
        <w:t xml:space="preserve">Dobré rady </w:t>
      </w:r>
      <w:r>
        <w:rPr>
          <w:rFonts w:ascii="Segoe UI Emoji" w:eastAsia="Segoe UI Emoji" w:hAnsi="Segoe UI Emoji" w:cs="Segoe UI Emoji"/>
        </w:rPr>
        <w:t>😊</w:t>
      </w:r>
    </w:p>
    <w:p w14:paraId="6779537D" w14:textId="77777777" w:rsidR="001E67DA" w:rsidRDefault="001E67DA" w:rsidP="00C51B6F">
      <w:pPr>
        <w:jc w:val="both"/>
      </w:pPr>
    </w:p>
    <w:p w14:paraId="6A6E16DF" w14:textId="4B82796E" w:rsidR="004A1DE7" w:rsidRDefault="004A1DE7" w:rsidP="00C51B6F">
      <w:pPr>
        <w:jc w:val="both"/>
      </w:pPr>
      <w:r>
        <w:t xml:space="preserve">Pri dodržaní uvedeného nastavenia budete mať </w:t>
      </w:r>
      <w:r w:rsidRPr="00C51B6F">
        <w:rPr>
          <w:b/>
        </w:rPr>
        <w:t>Obal, Prvú stranu práce, Zadanie, Abstrakt, Abstrakt v aj, Obsah</w:t>
      </w:r>
      <w:r>
        <w:t xml:space="preserve"> vždy na samostatnej nepárnej strane.(po roztvorení vytl</w:t>
      </w:r>
      <w:r w:rsidR="00C51B6F">
        <w:t>ačenej verzie na pravej strane) – táto časť práce sa tlačí jednostranne.</w:t>
      </w:r>
      <w:r>
        <w:t xml:space="preserve"> </w:t>
      </w:r>
      <w:r w:rsidRPr="00C51B6F">
        <w:rPr>
          <w:b/>
        </w:rPr>
        <w:t xml:space="preserve">Úvod </w:t>
      </w:r>
      <w:r>
        <w:t xml:space="preserve"> tak začne tiež na nepárnej strane a od tohto miesta budete môcť pokračovať v písaní práce obojstranne</w:t>
      </w:r>
      <w:r w:rsidR="00C51B6F">
        <w:t>.</w:t>
      </w:r>
    </w:p>
    <w:p w14:paraId="187691F7" w14:textId="2700379E" w:rsidR="00D948A6" w:rsidRDefault="00D948A6" w:rsidP="00C51B6F">
      <w:pPr>
        <w:jc w:val="both"/>
      </w:pPr>
    </w:p>
    <w:p w14:paraId="4E627E31" w14:textId="7E3F4BA4" w:rsidR="00D948A6" w:rsidRDefault="00D948A6" w:rsidP="00D948A6">
      <w:pPr>
        <w:jc w:val="both"/>
      </w:pPr>
      <w:r>
        <w:t>Pri bakalárskych a diplomových prácach je prípustné spojiť časti b) a c) do jedného celku – Cieľ práce, metodika práce a metódy skúmania a časti d) a e) do jedného celku – Výsledky práce a diskusia.</w:t>
      </w:r>
    </w:p>
    <w:p w14:paraId="5D45CCB6" w14:textId="30AD5336" w:rsidR="002E77BD" w:rsidRDefault="002E77BD" w:rsidP="00D948A6">
      <w:pPr>
        <w:jc w:val="both"/>
      </w:pPr>
    </w:p>
    <w:sectPr w:rsidR="002E77BD" w:rsidSect="002E1009">
      <w:headerReference w:type="even" r:id="rId14"/>
      <w:footerReference w:type="even" r:id="rId15"/>
      <w:footerReference w:type="default" r:id="rId16"/>
      <w:footerReference w:type="first" r:id="rId17"/>
      <w:pgSz w:w="12240" w:h="15840"/>
      <w:pgMar w:top="1418" w:right="1985" w:bottom="1134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05157" w14:textId="77777777" w:rsidR="00FE54C0" w:rsidRDefault="00FE54C0" w:rsidP="00CD27A1">
      <w:r>
        <w:separator/>
      </w:r>
    </w:p>
  </w:endnote>
  <w:endnote w:type="continuationSeparator" w:id="0">
    <w:p w14:paraId="7847EEFE" w14:textId="77777777" w:rsidR="00FE54C0" w:rsidRDefault="00FE54C0" w:rsidP="00C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6418" w14:textId="47311239" w:rsidR="002E1009" w:rsidRDefault="002E1009">
    <w:pPr>
      <w:pStyle w:val="Pta"/>
      <w:jc w:val="center"/>
    </w:pPr>
  </w:p>
  <w:p w14:paraId="6D18D090" w14:textId="562A4171" w:rsidR="00305742" w:rsidRDefault="00305742" w:rsidP="00687DFB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7460" w14:textId="48AF54CA" w:rsidR="006E7C04" w:rsidRDefault="006E7C04" w:rsidP="00CD27A1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3E0C69">
      <w:rPr>
        <w:noProof/>
      </w:rPr>
      <w:t>i</w:t>
    </w:r>
    <w:r>
      <w:fldChar w:fldCharType="end"/>
    </w:r>
  </w:p>
  <w:p w14:paraId="5F365ED7" w14:textId="77777777" w:rsidR="006E7C04" w:rsidRDefault="006E7C04" w:rsidP="00CD27A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404B" w14:textId="0E807545" w:rsidR="00846A8A" w:rsidRPr="00687DFB" w:rsidRDefault="00846A8A" w:rsidP="00687DF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7E6E" w14:textId="76C478DD" w:rsidR="00687DFB" w:rsidRDefault="00687DFB">
    <w:pPr>
      <w:pStyle w:val="Pta"/>
      <w:jc w:val="center"/>
    </w:pPr>
  </w:p>
  <w:p w14:paraId="314DDCE0" w14:textId="6ADC3026" w:rsidR="00DE0D4B" w:rsidRDefault="00DE0D4B" w:rsidP="00CD27A1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A6C45" w14:textId="77904399" w:rsidR="002E1009" w:rsidRDefault="002E1009">
    <w:pPr>
      <w:pStyle w:val="Pta"/>
      <w:jc w:val="center"/>
    </w:pPr>
  </w:p>
  <w:p w14:paraId="71F87CA3" w14:textId="77777777" w:rsidR="002E1009" w:rsidRDefault="002E1009" w:rsidP="00687DFB">
    <w:pPr>
      <w:pStyle w:val="Pt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400602"/>
      <w:docPartObj>
        <w:docPartGallery w:val="Page Numbers (Bottom of Page)"/>
        <w:docPartUnique/>
      </w:docPartObj>
    </w:sdtPr>
    <w:sdtEndPr/>
    <w:sdtContent>
      <w:p w14:paraId="178432A2" w14:textId="5F5243A1" w:rsidR="002E1009" w:rsidRDefault="002E10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69">
          <w:rPr>
            <w:noProof/>
          </w:rPr>
          <w:t>16</w:t>
        </w:r>
        <w:r>
          <w:fldChar w:fldCharType="end"/>
        </w:r>
      </w:p>
    </w:sdtContent>
  </w:sdt>
  <w:p w14:paraId="45973B8E" w14:textId="77777777" w:rsidR="002E1009" w:rsidRDefault="002E1009" w:rsidP="00687DFB">
    <w:pPr>
      <w:pStyle w:val="Pt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37768"/>
      <w:docPartObj>
        <w:docPartGallery w:val="Page Numbers (Bottom of Page)"/>
        <w:docPartUnique/>
      </w:docPartObj>
    </w:sdtPr>
    <w:sdtEndPr/>
    <w:sdtContent>
      <w:p w14:paraId="38EF4B8C" w14:textId="03FDC669" w:rsidR="002E1009" w:rsidRDefault="002E10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69">
          <w:rPr>
            <w:noProof/>
          </w:rPr>
          <w:t>15</w:t>
        </w:r>
        <w:r>
          <w:fldChar w:fldCharType="end"/>
        </w:r>
      </w:p>
    </w:sdtContent>
  </w:sdt>
  <w:p w14:paraId="34C36642" w14:textId="055214A9" w:rsidR="00E7078B" w:rsidRDefault="00E7078B" w:rsidP="00CD27A1">
    <w:pPr>
      <w:pStyle w:val="Pt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37833"/>
      <w:docPartObj>
        <w:docPartGallery w:val="Page Numbers (Bottom of Page)"/>
        <w:docPartUnique/>
      </w:docPartObj>
    </w:sdtPr>
    <w:sdtEndPr/>
    <w:sdtContent>
      <w:p w14:paraId="2CD46E0C" w14:textId="4F196EBB" w:rsidR="002E1009" w:rsidRDefault="002E10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8648E92" w14:textId="2466BE50" w:rsidR="00DE0D4B" w:rsidRDefault="002E1009" w:rsidP="002E1009">
    <w:pPr>
      <w:pStyle w:val="Pta"/>
      <w:tabs>
        <w:tab w:val="clear" w:pos="4536"/>
        <w:tab w:val="clear" w:pos="9072"/>
        <w:tab w:val="left" w:pos="5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B5B7" w14:textId="77777777" w:rsidR="00FE54C0" w:rsidRDefault="00FE54C0" w:rsidP="00CD27A1">
      <w:r>
        <w:separator/>
      </w:r>
    </w:p>
  </w:footnote>
  <w:footnote w:type="continuationSeparator" w:id="0">
    <w:p w14:paraId="19E88E8E" w14:textId="77777777" w:rsidR="00FE54C0" w:rsidRDefault="00FE54C0" w:rsidP="00CD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5CA3" w14:textId="77777777" w:rsidR="002E1009" w:rsidRDefault="002E10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58E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4A9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A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989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39AB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66E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54D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C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E8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004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F17F00"/>
    <w:multiLevelType w:val="multilevel"/>
    <w:tmpl w:val="BB02E230"/>
    <w:numStyleLink w:val="tl1"/>
  </w:abstractNum>
  <w:abstractNum w:abstractNumId="11">
    <w:nsid w:val="36022CDF"/>
    <w:multiLevelType w:val="multilevel"/>
    <w:tmpl w:val="BB02E230"/>
    <w:styleLink w:val="tl1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591C60EF"/>
    <w:multiLevelType w:val="hybridMultilevel"/>
    <w:tmpl w:val="D9F06C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CB5651"/>
    <w:multiLevelType w:val="multilevel"/>
    <w:tmpl w:val="BB02E230"/>
    <w:numStyleLink w:val="tl1"/>
  </w:abstractNum>
  <w:abstractNum w:abstractNumId="14">
    <w:nsid w:val="5CB43395"/>
    <w:multiLevelType w:val="multilevel"/>
    <w:tmpl w:val="BB02E230"/>
    <w:numStyleLink w:val="tl1"/>
  </w:abstractNum>
  <w:abstractNum w:abstractNumId="15">
    <w:nsid w:val="73223F25"/>
    <w:multiLevelType w:val="multilevel"/>
    <w:tmpl w:val="BB02E230"/>
    <w:numStyleLink w:val="tl1"/>
  </w:abstractNum>
  <w:abstractNum w:abstractNumId="16">
    <w:nsid w:val="784E1147"/>
    <w:multiLevelType w:val="multilevel"/>
    <w:tmpl w:val="BB02E230"/>
    <w:numStyleLink w:val="tl1"/>
  </w:abstractNum>
  <w:num w:numId="1">
    <w:abstractNumId w:val="11"/>
  </w:num>
  <w:num w:numId="2">
    <w:abstractNumId w:val="16"/>
  </w:num>
  <w:num w:numId="3">
    <w:abstractNumId w:val="15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94"/>
    <w:rsid w:val="000754AA"/>
    <w:rsid w:val="00127A35"/>
    <w:rsid w:val="001334E0"/>
    <w:rsid w:val="00186B9B"/>
    <w:rsid w:val="001874A7"/>
    <w:rsid w:val="001E67DA"/>
    <w:rsid w:val="00221CE9"/>
    <w:rsid w:val="0026619A"/>
    <w:rsid w:val="00274642"/>
    <w:rsid w:val="00291E8A"/>
    <w:rsid w:val="002E1009"/>
    <w:rsid w:val="002E77BD"/>
    <w:rsid w:val="002F6B0E"/>
    <w:rsid w:val="00305742"/>
    <w:rsid w:val="00312CC7"/>
    <w:rsid w:val="003472AF"/>
    <w:rsid w:val="003622AC"/>
    <w:rsid w:val="0037774A"/>
    <w:rsid w:val="003A28FF"/>
    <w:rsid w:val="003E0C69"/>
    <w:rsid w:val="00415EBF"/>
    <w:rsid w:val="00433598"/>
    <w:rsid w:val="00436656"/>
    <w:rsid w:val="00446317"/>
    <w:rsid w:val="004816E2"/>
    <w:rsid w:val="004A1DE7"/>
    <w:rsid w:val="004B5784"/>
    <w:rsid w:val="004B5EFD"/>
    <w:rsid w:val="00501739"/>
    <w:rsid w:val="005102F4"/>
    <w:rsid w:val="00534B01"/>
    <w:rsid w:val="00553F94"/>
    <w:rsid w:val="005A0194"/>
    <w:rsid w:val="005A0DED"/>
    <w:rsid w:val="005C3839"/>
    <w:rsid w:val="005D3AC9"/>
    <w:rsid w:val="005D466B"/>
    <w:rsid w:val="0061000A"/>
    <w:rsid w:val="006249AD"/>
    <w:rsid w:val="00676F8F"/>
    <w:rsid w:val="00687DFB"/>
    <w:rsid w:val="006B4558"/>
    <w:rsid w:val="006C52FF"/>
    <w:rsid w:val="006E7C04"/>
    <w:rsid w:val="006F0083"/>
    <w:rsid w:val="006F4C73"/>
    <w:rsid w:val="006F5A7B"/>
    <w:rsid w:val="0072447E"/>
    <w:rsid w:val="0074064F"/>
    <w:rsid w:val="007532A8"/>
    <w:rsid w:val="00794E52"/>
    <w:rsid w:val="0081070B"/>
    <w:rsid w:val="00846A8A"/>
    <w:rsid w:val="00857377"/>
    <w:rsid w:val="00862CA3"/>
    <w:rsid w:val="00895F17"/>
    <w:rsid w:val="008A1799"/>
    <w:rsid w:val="0096526E"/>
    <w:rsid w:val="00972C5E"/>
    <w:rsid w:val="009A791C"/>
    <w:rsid w:val="009B1EFA"/>
    <w:rsid w:val="009C49BF"/>
    <w:rsid w:val="009C6F6C"/>
    <w:rsid w:val="00A53648"/>
    <w:rsid w:val="00AC1272"/>
    <w:rsid w:val="00B10477"/>
    <w:rsid w:val="00B352B7"/>
    <w:rsid w:val="00B75A59"/>
    <w:rsid w:val="00BA1CA0"/>
    <w:rsid w:val="00BE085C"/>
    <w:rsid w:val="00BF2054"/>
    <w:rsid w:val="00C37497"/>
    <w:rsid w:val="00C51B6F"/>
    <w:rsid w:val="00C55DA4"/>
    <w:rsid w:val="00C64DFB"/>
    <w:rsid w:val="00C9241F"/>
    <w:rsid w:val="00C944AA"/>
    <w:rsid w:val="00CB3A17"/>
    <w:rsid w:val="00CC622E"/>
    <w:rsid w:val="00CD1AE3"/>
    <w:rsid w:val="00CD27A1"/>
    <w:rsid w:val="00D3780E"/>
    <w:rsid w:val="00D40AD1"/>
    <w:rsid w:val="00D56C2E"/>
    <w:rsid w:val="00D65236"/>
    <w:rsid w:val="00D948A6"/>
    <w:rsid w:val="00DA40A7"/>
    <w:rsid w:val="00DA4F2F"/>
    <w:rsid w:val="00DE0349"/>
    <w:rsid w:val="00DE0D4B"/>
    <w:rsid w:val="00DE14C6"/>
    <w:rsid w:val="00DF56DD"/>
    <w:rsid w:val="00E151CD"/>
    <w:rsid w:val="00E363E1"/>
    <w:rsid w:val="00E544EB"/>
    <w:rsid w:val="00E7078B"/>
    <w:rsid w:val="00E73C95"/>
    <w:rsid w:val="00EC6B20"/>
    <w:rsid w:val="00EC73D5"/>
    <w:rsid w:val="00F2029D"/>
    <w:rsid w:val="00F46938"/>
    <w:rsid w:val="00FD40A7"/>
    <w:rsid w:val="00FE54C0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F6B1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7A1"/>
    <w:pPr>
      <w:spacing w:after="120" w:line="240" w:lineRule="auto"/>
      <w:ind w:firstLine="567"/>
    </w:pPr>
    <w:rPr>
      <w:rFonts w:ascii="Times New Roman" w:hAnsi="Times New Roman" w:cs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44AA"/>
    <w:pPr>
      <w:pageBreakBefore/>
      <w:numPr>
        <w:numId w:val="17"/>
      </w:numPr>
      <w:spacing w:after="240" w:line="360" w:lineRule="auto"/>
      <w:ind w:left="431" w:hanging="431"/>
      <w:outlineLvl w:val="0"/>
    </w:pPr>
    <w:rPr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D40AD1"/>
    <w:pPr>
      <w:numPr>
        <w:ilvl w:val="1"/>
        <w:numId w:val="17"/>
      </w:numPr>
      <w:spacing w:before="240"/>
      <w:outlineLvl w:val="1"/>
    </w:pPr>
    <w:rPr>
      <w:b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D40AD1"/>
    <w:pPr>
      <w:numPr>
        <w:ilvl w:val="2"/>
        <w:numId w:val="17"/>
      </w:numPr>
      <w:spacing w:before="240"/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BF205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944AA"/>
    <w:rPr>
      <w:rFonts w:ascii="Times New Roman" w:hAnsi="Times New Roman" w:cs="Times New Roman"/>
      <w:b/>
      <w:sz w:val="32"/>
      <w:szCs w:val="32"/>
      <w:lang w:val="sk-SK" w:eastAsia="x-none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D40AD1"/>
    <w:rPr>
      <w:rFonts w:ascii="Times New Roman" w:hAnsi="Times New Roman" w:cs="Times New Roman"/>
      <w:b/>
      <w:sz w:val="24"/>
      <w:lang w:val="sk-SK" w:eastAsia="x-non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40AD1"/>
    <w:rPr>
      <w:rFonts w:ascii="Times New Roman" w:hAnsi="Times New Roman" w:cs="Times New Roman"/>
      <w:i/>
      <w:sz w:val="24"/>
      <w:lang w:val="sk-SK" w:eastAsia="x-none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BF2054"/>
    <w:rPr>
      <w:rFonts w:asciiTheme="majorHAnsi" w:eastAsiaTheme="majorEastAsia" w:hAnsiTheme="majorHAnsi" w:cs="Times New Roman"/>
      <w:i/>
      <w:iCs/>
      <w:color w:val="2F5496" w:themeColor="accent1" w:themeShade="BF"/>
      <w:sz w:val="24"/>
      <w:lang w:val="sk-SK" w:eastAsia="x-none"/>
    </w:rPr>
  </w:style>
  <w:style w:type="paragraph" w:styleId="Odsekzoznamu">
    <w:name w:val="List Paragraph"/>
    <w:basedOn w:val="Normlny"/>
    <w:uiPriority w:val="34"/>
    <w:rsid w:val="00553F9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8A1799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291E8A"/>
    <w:pPr>
      <w:tabs>
        <w:tab w:val="left" w:pos="851"/>
        <w:tab w:val="right" w:leader="dot" w:pos="8990"/>
      </w:tabs>
      <w:spacing w:after="100"/>
      <w:ind w:firstLine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A1799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A1799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8A1799"/>
    <w:rPr>
      <w:rFonts w:cs="Times New Roman"/>
      <w:color w:val="0563C1" w:themeColor="hyperlink"/>
      <w:u w:val="single"/>
    </w:rPr>
  </w:style>
  <w:style w:type="paragraph" w:styleId="Bezriadkovania">
    <w:name w:val="No Spacing"/>
    <w:uiPriority w:val="1"/>
    <w:qFormat/>
    <w:rsid w:val="00EC73D5"/>
    <w:pPr>
      <w:spacing w:after="0" w:line="240" w:lineRule="auto"/>
    </w:pPr>
    <w:rPr>
      <w:rFonts w:ascii="Calibri" w:hAnsi="Calibri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C73D5"/>
    <w:pPr>
      <w:tabs>
        <w:tab w:val="center" w:pos="4536"/>
        <w:tab w:val="right" w:pos="9072"/>
      </w:tabs>
      <w:spacing w:after="0"/>
    </w:pPr>
    <w:rPr>
      <w:rFonts w:ascii="Calibri" w:hAnsi="Calibri"/>
      <w:sz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EC73D5"/>
    <w:rPr>
      <w:rFonts w:ascii="Calibri" w:eastAsia="Times New Roman" w:hAnsi="Calibri" w:cs="Times New Roman"/>
      <w:lang w:val="sk-SK" w:eastAsia="x-none"/>
    </w:rPr>
  </w:style>
  <w:style w:type="paragraph" w:styleId="Hlavika">
    <w:name w:val="header"/>
    <w:basedOn w:val="Normlny"/>
    <w:link w:val="HlavikaChar"/>
    <w:uiPriority w:val="99"/>
    <w:unhideWhenUsed/>
    <w:rsid w:val="00E7078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7078B"/>
    <w:rPr>
      <w:rFonts w:ascii="Times New Roman" w:hAnsi="Times New Roman" w:cs="Times New Roman"/>
      <w:sz w:val="24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B3A1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3A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B3A17"/>
    <w:rPr>
      <w:rFonts w:ascii="Times New Roman" w:hAnsi="Times New Roman"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A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B3A17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A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B3A17"/>
    <w:rPr>
      <w:rFonts w:ascii="Segoe UI" w:hAnsi="Segoe UI" w:cs="Segoe UI"/>
      <w:sz w:val="18"/>
      <w:szCs w:val="18"/>
      <w:lang w:val="sk-SK" w:eastAsia="x-none"/>
    </w:rPr>
  </w:style>
  <w:style w:type="character" w:styleId="Nzovknihy">
    <w:name w:val="Book Title"/>
    <w:basedOn w:val="Predvolenpsmoodseku"/>
    <w:uiPriority w:val="33"/>
    <w:rsid w:val="00BF2054"/>
    <w:rPr>
      <w:rFonts w:cs="Times New Roman"/>
      <w:b/>
      <w:bCs/>
      <w:i/>
      <w:iCs/>
      <w:spacing w:val="5"/>
    </w:rPr>
  </w:style>
  <w:style w:type="paragraph" w:customStyle="1" w:styleId="Kurzva">
    <w:name w:val="Kurzíva"/>
    <w:basedOn w:val="Normlny"/>
    <w:link w:val="KurzvaChar"/>
    <w:qFormat/>
    <w:rsid w:val="00BF2054"/>
    <w:rPr>
      <w:i/>
    </w:rPr>
  </w:style>
  <w:style w:type="character" w:customStyle="1" w:styleId="KurzvaChar">
    <w:name w:val="Kurzíva Char"/>
    <w:basedOn w:val="Predvolenpsmoodseku"/>
    <w:link w:val="Kurzva"/>
    <w:locked/>
    <w:rsid w:val="00BF2054"/>
    <w:rPr>
      <w:rFonts w:ascii="Times New Roman" w:hAnsi="Times New Roman" w:cs="Times New Roman"/>
      <w:i/>
      <w:sz w:val="24"/>
      <w:lang w:val="sk-SK" w:eastAsia="x-none"/>
    </w:rPr>
  </w:style>
  <w:style w:type="numbering" w:customStyle="1" w:styleId="tl1">
    <w:name w:val="Štýl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7A1"/>
    <w:pPr>
      <w:spacing w:after="120" w:line="240" w:lineRule="auto"/>
      <w:ind w:firstLine="567"/>
    </w:pPr>
    <w:rPr>
      <w:rFonts w:ascii="Times New Roman" w:hAnsi="Times New Roman" w:cs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44AA"/>
    <w:pPr>
      <w:pageBreakBefore/>
      <w:numPr>
        <w:numId w:val="17"/>
      </w:numPr>
      <w:spacing w:after="240" w:line="360" w:lineRule="auto"/>
      <w:ind w:left="431" w:hanging="431"/>
      <w:outlineLvl w:val="0"/>
    </w:pPr>
    <w:rPr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D40AD1"/>
    <w:pPr>
      <w:numPr>
        <w:ilvl w:val="1"/>
        <w:numId w:val="17"/>
      </w:numPr>
      <w:spacing w:before="240"/>
      <w:outlineLvl w:val="1"/>
    </w:pPr>
    <w:rPr>
      <w:b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D40AD1"/>
    <w:pPr>
      <w:numPr>
        <w:ilvl w:val="2"/>
        <w:numId w:val="17"/>
      </w:numPr>
      <w:spacing w:before="240"/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BF205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944AA"/>
    <w:rPr>
      <w:rFonts w:ascii="Times New Roman" w:hAnsi="Times New Roman" w:cs="Times New Roman"/>
      <w:b/>
      <w:sz w:val="32"/>
      <w:szCs w:val="32"/>
      <w:lang w:val="sk-SK" w:eastAsia="x-none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D40AD1"/>
    <w:rPr>
      <w:rFonts w:ascii="Times New Roman" w:hAnsi="Times New Roman" w:cs="Times New Roman"/>
      <w:b/>
      <w:sz w:val="24"/>
      <w:lang w:val="sk-SK" w:eastAsia="x-non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40AD1"/>
    <w:rPr>
      <w:rFonts w:ascii="Times New Roman" w:hAnsi="Times New Roman" w:cs="Times New Roman"/>
      <w:i/>
      <w:sz w:val="24"/>
      <w:lang w:val="sk-SK" w:eastAsia="x-none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BF2054"/>
    <w:rPr>
      <w:rFonts w:asciiTheme="majorHAnsi" w:eastAsiaTheme="majorEastAsia" w:hAnsiTheme="majorHAnsi" w:cs="Times New Roman"/>
      <w:i/>
      <w:iCs/>
      <w:color w:val="2F5496" w:themeColor="accent1" w:themeShade="BF"/>
      <w:sz w:val="24"/>
      <w:lang w:val="sk-SK" w:eastAsia="x-none"/>
    </w:rPr>
  </w:style>
  <w:style w:type="paragraph" w:styleId="Odsekzoznamu">
    <w:name w:val="List Paragraph"/>
    <w:basedOn w:val="Normlny"/>
    <w:uiPriority w:val="34"/>
    <w:rsid w:val="00553F9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8A1799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291E8A"/>
    <w:pPr>
      <w:tabs>
        <w:tab w:val="left" w:pos="851"/>
        <w:tab w:val="right" w:leader="dot" w:pos="8990"/>
      </w:tabs>
      <w:spacing w:after="100"/>
      <w:ind w:firstLine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A1799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A1799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8A1799"/>
    <w:rPr>
      <w:rFonts w:cs="Times New Roman"/>
      <w:color w:val="0563C1" w:themeColor="hyperlink"/>
      <w:u w:val="single"/>
    </w:rPr>
  </w:style>
  <w:style w:type="paragraph" w:styleId="Bezriadkovania">
    <w:name w:val="No Spacing"/>
    <w:uiPriority w:val="1"/>
    <w:qFormat/>
    <w:rsid w:val="00EC73D5"/>
    <w:pPr>
      <w:spacing w:after="0" w:line="240" w:lineRule="auto"/>
    </w:pPr>
    <w:rPr>
      <w:rFonts w:ascii="Calibri" w:hAnsi="Calibri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C73D5"/>
    <w:pPr>
      <w:tabs>
        <w:tab w:val="center" w:pos="4536"/>
        <w:tab w:val="right" w:pos="9072"/>
      </w:tabs>
      <w:spacing w:after="0"/>
    </w:pPr>
    <w:rPr>
      <w:rFonts w:ascii="Calibri" w:hAnsi="Calibri"/>
      <w:sz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EC73D5"/>
    <w:rPr>
      <w:rFonts w:ascii="Calibri" w:eastAsia="Times New Roman" w:hAnsi="Calibri" w:cs="Times New Roman"/>
      <w:lang w:val="sk-SK" w:eastAsia="x-none"/>
    </w:rPr>
  </w:style>
  <w:style w:type="paragraph" w:styleId="Hlavika">
    <w:name w:val="header"/>
    <w:basedOn w:val="Normlny"/>
    <w:link w:val="HlavikaChar"/>
    <w:uiPriority w:val="99"/>
    <w:unhideWhenUsed/>
    <w:rsid w:val="00E7078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7078B"/>
    <w:rPr>
      <w:rFonts w:ascii="Times New Roman" w:hAnsi="Times New Roman" w:cs="Times New Roman"/>
      <w:sz w:val="24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B3A1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3A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B3A17"/>
    <w:rPr>
      <w:rFonts w:ascii="Times New Roman" w:hAnsi="Times New Roman"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A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B3A17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A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B3A17"/>
    <w:rPr>
      <w:rFonts w:ascii="Segoe UI" w:hAnsi="Segoe UI" w:cs="Segoe UI"/>
      <w:sz w:val="18"/>
      <w:szCs w:val="18"/>
      <w:lang w:val="sk-SK" w:eastAsia="x-none"/>
    </w:rPr>
  </w:style>
  <w:style w:type="character" w:styleId="Nzovknihy">
    <w:name w:val="Book Title"/>
    <w:basedOn w:val="Predvolenpsmoodseku"/>
    <w:uiPriority w:val="33"/>
    <w:rsid w:val="00BF2054"/>
    <w:rPr>
      <w:rFonts w:cs="Times New Roman"/>
      <w:b/>
      <w:bCs/>
      <w:i/>
      <w:iCs/>
      <w:spacing w:val="5"/>
    </w:rPr>
  </w:style>
  <w:style w:type="paragraph" w:customStyle="1" w:styleId="Kurzva">
    <w:name w:val="Kurzíva"/>
    <w:basedOn w:val="Normlny"/>
    <w:link w:val="KurzvaChar"/>
    <w:qFormat/>
    <w:rsid w:val="00BF2054"/>
    <w:rPr>
      <w:i/>
    </w:rPr>
  </w:style>
  <w:style w:type="character" w:customStyle="1" w:styleId="KurzvaChar">
    <w:name w:val="Kurzíva Char"/>
    <w:basedOn w:val="Predvolenpsmoodseku"/>
    <w:link w:val="Kurzva"/>
    <w:locked/>
    <w:rsid w:val="00BF2054"/>
    <w:rPr>
      <w:rFonts w:ascii="Times New Roman" w:hAnsi="Times New Roman" w:cs="Times New Roman"/>
      <w:i/>
      <w:sz w:val="24"/>
      <w:lang w:val="sk-SK" w:eastAsia="x-none"/>
    </w:rPr>
  </w:style>
  <w:style w:type="numbering" w:customStyle="1" w:styleId="tl1">
    <w:name w:val="Štý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105D-59BD-43A4-A0D0-671FD0B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EU</cp:lastModifiedBy>
  <cp:revision>2</cp:revision>
  <dcterms:created xsi:type="dcterms:W3CDTF">2017-10-18T16:27:00Z</dcterms:created>
  <dcterms:modified xsi:type="dcterms:W3CDTF">2017-10-18T16:27:00Z</dcterms:modified>
</cp:coreProperties>
</file>